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E16C" w14:textId="23FEA6B0" w:rsidR="00F271CE" w:rsidRDefault="00B81182" w:rsidP="007A370C">
      <w:pPr>
        <w:spacing w:line="276" w:lineRule="auto"/>
        <w:rPr>
          <w:rFonts w:ascii="Arial" w:hAnsi="Arial" w:cs="Arial"/>
          <w:sz w:val="22"/>
          <w:szCs w:val="22"/>
        </w:rPr>
      </w:pPr>
      <w:r>
        <w:rPr>
          <w:rFonts w:ascii="Arial" w:hAnsi="Arial" w:cs="Arial"/>
          <w:noProof/>
          <w:sz w:val="22"/>
          <w:szCs w:val="22"/>
        </w:rPr>
        <w:drawing>
          <wp:anchor distT="0" distB="0" distL="114300" distR="114300" simplePos="0" relativeHeight="251654141" behindDoc="1" locked="0" layoutInCell="1" allowOverlap="1" wp14:anchorId="05A7246F" wp14:editId="49BEA141">
            <wp:simplePos x="0" y="0"/>
            <wp:positionH relativeFrom="column">
              <wp:posOffset>2771140</wp:posOffset>
            </wp:positionH>
            <wp:positionV relativeFrom="paragraph">
              <wp:posOffset>-4281170</wp:posOffset>
            </wp:positionV>
            <wp:extent cx="3910330" cy="4199255"/>
            <wp:effectExtent l="0" t="0" r="127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3 inf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0330" cy="4199255"/>
                    </a:xfrm>
                    <a:prstGeom prst="rect">
                      <a:avLst/>
                    </a:prstGeom>
                  </pic:spPr>
                </pic:pic>
              </a:graphicData>
            </a:graphic>
            <wp14:sizeRelH relativeFrom="page">
              <wp14:pctWidth>0</wp14:pctWidth>
            </wp14:sizeRelH>
            <wp14:sizeRelV relativeFrom="page">
              <wp14:pctHeight>0</wp14:pctHeight>
            </wp14:sizeRelV>
          </wp:anchor>
        </w:drawing>
      </w:r>
      <w:r w:rsidR="00003A5D" w:rsidRPr="003A1665">
        <w:rPr>
          <w:rFonts w:ascii="Arial" w:hAnsi="Arial" w:cs="Arial"/>
          <w:noProof/>
          <w:sz w:val="22"/>
          <w:szCs w:val="22"/>
        </w:rPr>
        <w:drawing>
          <wp:anchor distT="0" distB="0" distL="114300" distR="114300" simplePos="0" relativeHeight="251656190" behindDoc="1" locked="0" layoutInCell="1" allowOverlap="1" wp14:anchorId="74BFC8FB" wp14:editId="7B4D7A10">
            <wp:simplePos x="0" y="0"/>
            <wp:positionH relativeFrom="column">
              <wp:posOffset>5081905</wp:posOffset>
            </wp:positionH>
            <wp:positionV relativeFrom="paragraph">
              <wp:posOffset>-5691342</wp:posOffset>
            </wp:positionV>
            <wp:extent cx="1380490" cy="796290"/>
            <wp:effectExtent l="0" t="0" r="3810" b="3810"/>
            <wp:wrapNone/>
            <wp:docPr id="16" name="Picture 16" descr="SharedData:Albion Chairs:27461 Albion Marketing Materials 2017-2018:Albion Bundle Chair Offers 12_09_17:Word versions:Links:Albion-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Data:Albion Chairs:27461 Albion Marketing Materials 2017-2018:Albion Bundle Chair Offers 12_09_17:Word versions:Links:Albion-logo-wh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04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92B" w:rsidRPr="00A90457">
        <w:rPr>
          <w:rFonts w:ascii="Arial" w:hAnsi="Arial" w:cs="Arial"/>
          <w:noProof/>
          <w:sz w:val="22"/>
          <w:szCs w:val="22"/>
        </w:rPr>
        <mc:AlternateContent>
          <mc:Choice Requires="wpg">
            <w:drawing>
              <wp:anchor distT="0" distB="0" distL="114300" distR="114300" simplePos="0" relativeHeight="251671552" behindDoc="0" locked="0" layoutInCell="1" allowOverlap="1" wp14:anchorId="4A12EB2C" wp14:editId="4A455AFA">
                <wp:simplePos x="0" y="0"/>
                <wp:positionH relativeFrom="column">
                  <wp:posOffset>4562003</wp:posOffset>
                </wp:positionH>
                <wp:positionV relativeFrom="page">
                  <wp:posOffset>1762760</wp:posOffset>
                </wp:positionV>
                <wp:extent cx="2181860" cy="393700"/>
                <wp:effectExtent l="0" t="0" r="2540" b="0"/>
                <wp:wrapThrough wrapText="bothSides">
                  <wp:wrapPolygon edited="0">
                    <wp:start x="629" y="0"/>
                    <wp:lineTo x="0" y="4877"/>
                    <wp:lineTo x="0" y="13935"/>
                    <wp:lineTo x="629" y="20903"/>
                    <wp:lineTo x="20871" y="20903"/>
                    <wp:lineTo x="21499" y="13935"/>
                    <wp:lineTo x="21499" y="4877"/>
                    <wp:lineTo x="20871" y="0"/>
                    <wp:lineTo x="629" y="0"/>
                  </wp:wrapPolygon>
                </wp:wrapThrough>
                <wp:docPr id="19" name="Group 19"/>
                <wp:cNvGraphicFramePr/>
                <a:graphic xmlns:a="http://schemas.openxmlformats.org/drawingml/2006/main">
                  <a:graphicData uri="http://schemas.microsoft.com/office/word/2010/wordprocessingGroup">
                    <wpg:wgp>
                      <wpg:cNvGrpSpPr/>
                      <wpg:grpSpPr>
                        <a:xfrm>
                          <a:off x="0" y="0"/>
                          <a:ext cx="2181860" cy="393700"/>
                          <a:chOff x="0" y="0"/>
                          <a:chExt cx="1757680" cy="232410"/>
                        </a:xfrm>
                        <a:solidFill>
                          <a:srgbClr val="E2E4F2"/>
                        </a:solidFill>
                      </wpg:grpSpPr>
                      <wps:wsp>
                        <wps:cNvPr id="20" name="Rounded Rectangle 20"/>
                        <wps:cNvSpPr/>
                        <wps:spPr>
                          <a:xfrm>
                            <a:off x="0" y="0"/>
                            <a:ext cx="1757680" cy="218440"/>
                          </a:xfrm>
                          <a:prstGeom prst="roundRect">
                            <a:avLst>
                              <a:gd name="adj" fmla="val 50000"/>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80090" y="0"/>
                            <a:ext cx="1601311" cy="232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398B" w14:textId="1445894E" w:rsidR="003A1665" w:rsidRPr="00A90457" w:rsidRDefault="003A1665" w:rsidP="003A1665">
                              <w:pPr>
                                <w:pStyle w:val="Header"/>
                                <w:spacing w:line="276" w:lineRule="auto"/>
                                <w:jc w:val="center"/>
                                <w:rPr>
                                  <w:rFonts w:ascii="Arial" w:hAnsi="Arial"/>
                                  <w:sz w:val="22"/>
                                  <w:szCs w:val="22"/>
                                </w:rPr>
                              </w:pPr>
                              <w:r w:rsidRPr="00890337">
                                <w:rPr>
                                  <w:rFonts w:ascii="Arial" w:hAnsi="Arial"/>
                                  <w:sz w:val="22"/>
                                  <w:szCs w:val="22"/>
                                </w:rPr>
                                <w:t>SD</w:t>
                              </w:r>
                              <w:r>
                                <w:rPr>
                                  <w:rFonts w:ascii="Arial" w:hAnsi="Arial"/>
                                  <w:sz w:val="22"/>
                                  <w:szCs w:val="22"/>
                                </w:rPr>
                                <w:t>3</w:t>
                              </w:r>
                              <w:r w:rsidRPr="00890337">
                                <w:rPr>
                                  <w:rFonts w:ascii="Arial" w:hAnsi="Arial"/>
                                  <w:sz w:val="22"/>
                                  <w:szCs w:val="22"/>
                                </w:rPr>
                                <w:t xml:space="preserve"> High Back with Headr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2EB2C" id="Group 19" o:spid="_x0000_s1026" style="position:absolute;margin-left:359.2pt;margin-top:138.8pt;width:171.8pt;height:31pt;z-index:251671552;mso-position-vertical-relative:page;mso-width-relative:margin;mso-height-relative:margin" coordsize="17576,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kYhAMAAKgKAAAOAAAAZHJzL2Uyb0RvYy54bWzcVttO3DAQfa/Uf7D8XnLZBZaIUFEKqBKi&#10;CKj67HWcbFrHdm0vCf36ji/JUi4qolUrlQfjy4zHc2bO2ey/HTqObpg2rRQlzrZSjJigsmpFU+JP&#10;1ydvFhgZS0RFuBSsxLfM4LcHr1/t96pguVxJXjGN4BJhil6VeGWtKpLE0BXriNmSigk4rKXuiIWl&#10;bpJKkx5u73iSp+lO0ktdKS0pMwZ234dDfODvr2tG7ce6NswiXmJ4m/Wj9uPSjcnBPikaTdSqpfEZ&#10;5AWv6EgrIOh01XtiCVrr9sFVXUu1NLK2W1R2iazrljKfA2STpfeyOdVyrXwuTdE3aoIJoL2H04uv&#10;pec3Fxq1FdRuDyNBOqiRD4tgDeD0qinA5lSrK3Wh40YTVi7fodad+w+ZoMHDejvBygaLKGzm2SJb&#10;7AD6FM5me7PdNOJOV1CcB250dRwds93t3Z1FdMxn+TzzjskmrJG8rU5azt0bjG6WR1yjGwLFPs6P&#10;5ye5SwHM75glLqMpgV5B25kNsub3kL1aEcV8wYxDLSKbQwYB2Uu5FhWr0CX0JRENZwjOPKjefoLY&#10;FAbQfi6+P8OULebz+zApbewpkx1ykxJDW4nKvcG3LLk5M9bFaqr4TFJ9wajuODABsETbKfxFJKMx&#10;YDre6T21ckWATEjBhRuFjBtgGXaYZyOEciVxuIcU/czechZ8L1kN3QhNk/m3eR1gU1EJpUzYLL6F&#10;C7B2bjXEnhxnv3aM9s41vGpyzn/tPHn4yFLYyblrhdSPXcCnJ9fBfkQg5O0gWMrqFtpFy6BQRtGT&#10;Fmp1Roy9IBoKAT0EMms/wlBz2ZdYxhlGK6m/P7bv7KGf4RSjHiSuxObbmmiGEf8goNP3MtcpyPrF&#10;fHvX9am+e7K8eyLW3ZEEYmUg6Ir6qbO3fJzWWnafQY0PXVQ4IoJC7BJTq8fFkQ3SC3pO2eGhNwMd&#10;VMSeiStFx6q71roePhOtYsNakJJzObKLFL4LA7U3tq4eQh6urazbqckCrhFvYLpTtL9BeUApUP7a&#10;qeA7OaDct62LDsrgmI7sAPsu56gAT3B+kaZ7AOdDXc120myWQSSnq4/K48jRkfc/UX6Dn5OGgN6f&#10;ZnH6GB2ew+JnOD7N4mc4v4DF1ddReJ5ksR2WQyzmvyA0dEkgsyOm5y5MAolh8r8Q2P+Cw+eQ/2WP&#10;n27ue+vu2hN+84F58AMAAP//AwBQSwMEFAAGAAgAAAAhANiboFzjAAAADAEAAA8AAABkcnMvZG93&#10;bnJldi54bWxMj01Lw0AQhu+C/2EZwZvdfGhSYyalFPVUBFtBvG2TaRKanQ3ZbZL+e7cnPQ7z8L7P&#10;m69m3YmRBtsaRggXAQji0lQt1whf+7eHJQjrFFeqM0wIF7KwKm5vcpVVZuJPGneuFj6EbaYQGuf6&#10;TEpbNqSVXZie2P+OZtDK+XOoZTWoyYfrTkZBkEitWvYNjepp01B52p01wvukpnUcvo7b03Fz+dk/&#10;fXxvQ0K8v5vXLyAcze4Phqu+V4fCOx3MmSsrOoQ0XD56FCFK0wTElQiSyM87IMTxcwKyyOX/EcUv&#10;AAAA//8DAFBLAQItABQABgAIAAAAIQC2gziS/gAAAOEBAAATAAAAAAAAAAAAAAAAAAAAAABbQ29u&#10;dGVudF9UeXBlc10ueG1sUEsBAi0AFAAGAAgAAAAhADj9If/WAAAAlAEAAAsAAAAAAAAAAAAAAAAA&#10;LwEAAF9yZWxzLy5yZWxzUEsBAi0AFAAGAAgAAAAhAPSpWRiEAwAAqAoAAA4AAAAAAAAAAAAAAAAA&#10;LgIAAGRycy9lMm9Eb2MueG1sUEsBAi0AFAAGAAgAAAAhANiboFzjAAAADAEAAA8AAAAAAAAAAAAA&#10;AAAA3gUAAGRycy9kb3ducmV2LnhtbFBLBQYAAAAABAAEAPMAAADuBgAAAAA=&#10;">
                <v:roundrect id="Rounded Rectangle 20" o:spid="_x0000_s1027" style="position:absolute;width:17576;height:218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MuwAAAANsAAAAPAAAAZHJzL2Rvd25yZXYueG1sRE/NisIw&#10;EL4LvkMYYW+aKijSNcqyoLgoal0fYGxm27LNpCSp1rc3B8Hjx/e/WHWmFjdyvrKsYDxKQBDnVldc&#10;KLj8rodzED4ga6wtk4IHeVgt+70FptreOaPbORQihrBPUUEZQpNK6fOSDPqRbYgj92edwRChK6R2&#10;eI/hppaTJJlJgxXHhhIb+i4p/z+3RsF22k2Ltb/OTu1Pe0iyzW5/nDulPgbd1yeIQF14i1/urVYw&#10;ievjl/gD5PIJAAD//wMAUEsBAi0AFAAGAAgAAAAhANvh9svuAAAAhQEAABMAAAAAAAAAAAAAAAAA&#10;AAAAAFtDb250ZW50X1R5cGVzXS54bWxQSwECLQAUAAYACAAAACEAWvQsW78AAAAVAQAACwAAAAAA&#10;AAAAAAAAAAAfAQAAX3JlbHMvLnJlbHNQSwECLQAUAAYACAAAACEAcwTjLsAAAADbAAAADwAAAAAA&#10;AAAAAAAAAAAHAgAAZHJzL2Rvd25yZXYueG1sUEsFBgAAAAADAAMAtwAAAPQCAAAAAA==&#10;" filled="f" stroked="f" strokeweight=".5pt">
                  <v:stroke joinstyle="miter"/>
                </v:roundrect>
                <v:shapetype id="_x0000_t202" coordsize="21600,21600" o:spt="202" path="m,l,21600r21600,l21600,xe">
                  <v:stroke joinstyle="miter"/>
                  <v:path gradientshapeok="t" o:connecttype="rect"/>
                </v:shapetype>
                <v:shape id="Text Box 21" o:spid="_x0000_s1028" type="#_x0000_t202" style="position:absolute;left:800;width:1601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419C398B" w14:textId="1445894E" w:rsidR="003A1665" w:rsidRPr="00A90457" w:rsidRDefault="003A1665" w:rsidP="003A1665">
                        <w:pPr>
                          <w:pStyle w:val="Header"/>
                          <w:spacing w:line="276" w:lineRule="auto"/>
                          <w:jc w:val="center"/>
                          <w:rPr>
                            <w:rFonts w:ascii="Arial" w:hAnsi="Arial"/>
                            <w:sz w:val="22"/>
                            <w:szCs w:val="22"/>
                          </w:rPr>
                        </w:pPr>
                        <w:r w:rsidRPr="00890337">
                          <w:rPr>
                            <w:rFonts w:ascii="Arial" w:hAnsi="Arial"/>
                            <w:sz w:val="22"/>
                            <w:szCs w:val="22"/>
                          </w:rPr>
                          <w:t>SD</w:t>
                        </w:r>
                        <w:r>
                          <w:rPr>
                            <w:rFonts w:ascii="Arial" w:hAnsi="Arial"/>
                            <w:sz w:val="22"/>
                            <w:szCs w:val="22"/>
                          </w:rPr>
                          <w:t>3</w:t>
                        </w:r>
                        <w:r w:rsidRPr="00890337">
                          <w:rPr>
                            <w:rFonts w:ascii="Arial" w:hAnsi="Arial"/>
                            <w:sz w:val="22"/>
                            <w:szCs w:val="22"/>
                          </w:rPr>
                          <w:t xml:space="preserve"> High Back with Headrest</w:t>
                        </w:r>
                      </w:p>
                    </w:txbxContent>
                  </v:textbox>
                </v:shape>
                <w10:wrap type="through" anchory="page"/>
              </v:group>
            </w:pict>
          </mc:Fallback>
        </mc:AlternateContent>
      </w:r>
      <w:r w:rsidR="0060492B" w:rsidRPr="00A90457">
        <w:rPr>
          <w:rFonts w:ascii="Arial" w:hAnsi="Arial" w:cs="Arial"/>
          <w:noProof/>
          <w:sz w:val="22"/>
          <w:szCs w:val="22"/>
        </w:rPr>
        <mc:AlternateContent>
          <mc:Choice Requires="wpg">
            <w:drawing>
              <wp:anchor distT="0" distB="0" distL="114300" distR="114300" simplePos="0" relativeHeight="251673600" behindDoc="0" locked="0" layoutInCell="1" allowOverlap="1" wp14:anchorId="348372CC" wp14:editId="57ECC261">
                <wp:simplePos x="0" y="0"/>
                <wp:positionH relativeFrom="column">
                  <wp:posOffset>714375</wp:posOffset>
                </wp:positionH>
                <wp:positionV relativeFrom="page">
                  <wp:posOffset>1760692</wp:posOffset>
                </wp:positionV>
                <wp:extent cx="1819275" cy="393700"/>
                <wp:effectExtent l="0" t="0" r="0" b="0"/>
                <wp:wrapThrough wrapText="bothSides">
                  <wp:wrapPolygon edited="0">
                    <wp:start x="754" y="0"/>
                    <wp:lineTo x="0" y="4877"/>
                    <wp:lineTo x="0" y="13935"/>
                    <wp:lineTo x="754" y="20903"/>
                    <wp:lineTo x="20054" y="20903"/>
                    <wp:lineTo x="21412" y="16026"/>
                    <wp:lineTo x="21412" y="3484"/>
                    <wp:lineTo x="20356" y="0"/>
                    <wp:lineTo x="754" y="0"/>
                  </wp:wrapPolygon>
                </wp:wrapThrough>
                <wp:docPr id="1" name="Group 1"/>
                <wp:cNvGraphicFramePr/>
                <a:graphic xmlns:a="http://schemas.openxmlformats.org/drawingml/2006/main">
                  <a:graphicData uri="http://schemas.microsoft.com/office/word/2010/wordprocessingGroup">
                    <wpg:wgp>
                      <wpg:cNvGrpSpPr/>
                      <wpg:grpSpPr>
                        <a:xfrm>
                          <a:off x="0" y="0"/>
                          <a:ext cx="1819275" cy="393700"/>
                          <a:chOff x="0" y="0"/>
                          <a:chExt cx="1465819" cy="232410"/>
                        </a:xfrm>
                        <a:solidFill>
                          <a:srgbClr val="E2E4F2"/>
                        </a:solidFill>
                      </wpg:grpSpPr>
                      <wps:wsp>
                        <wps:cNvPr id="2" name="Rounded Rectangle 2"/>
                        <wps:cNvSpPr/>
                        <wps:spPr>
                          <a:xfrm>
                            <a:off x="0" y="0"/>
                            <a:ext cx="1465819" cy="218440"/>
                          </a:xfrm>
                          <a:prstGeom prst="roundRect">
                            <a:avLst>
                              <a:gd name="adj" fmla="val 50000"/>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80091" y="0"/>
                            <a:ext cx="1269181" cy="232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6E01A7" w14:textId="24641182" w:rsidR="003A1665" w:rsidRPr="00A90457" w:rsidRDefault="003A1665" w:rsidP="003A1665">
                              <w:pPr>
                                <w:pStyle w:val="Header"/>
                                <w:spacing w:line="276" w:lineRule="auto"/>
                                <w:jc w:val="center"/>
                                <w:rPr>
                                  <w:rFonts w:ascii="Arial" w:hAnsi="Arial"/>
                                  <w:sz w:val="22"/>
                                  <w:szCs w:val="22"/>
                                </w:rPr>
                              </w:pPr>
                              <w:r w:rsidRPr="00890337">
                                <w:rPr>
                                  <w:rFonts w:ascii="Arial" w:hAnsi="Arial"/>
                                  <w:sz w:val="22"/>
                                  <w:szCs w:val="22"/>
                                </w:rPr>
                                <w:t>SD</w:t>
                              </w:r>
                              <w:r>
                                <w:rPr>
                                  <w:rFonts w:ascii="Arial" w:hAnsi="Arial"/>
                                  <w:sz w:val="22"/>
                                  <w:szCs w:val="22"/>
                                </w:rPr>
                                <w:t>1</w:t>
                              </w:r>
                              <w:r w:rsidRPr="00890337">
                                <w:rPr>
                                  <w:rFonts w:ascii="Arial" w:hAnsi="Arial"/>
                                  <w:sz w:val="22"/>
                                  <w:szCs w:val="22"/>
                                </w:rPr>
                                <w:t xml:space="preserve"> </w:t>
                              </w:r>
                              <w:r>
                                <w:rPr>
                                  <w:rFonts w:ascii="Arial" w:hAnsi="Arial"/>
                                  <w:sz w:val="22"/>
                                  <w:szCs w:val="22"/>
                                </w:rPr>
                                <w:t xml:space="preserve">Extra </w:t>
                              </w:r>
                              <w:r w:rsidRPr="00890337">
                                <w:rPr>
                                  <w:rFonts w:ascii="Arial" w:hAnsi="Arial"/>
                                  <w:sz w:val="22"/>
                                  <w:szCs w:val="22"/>
                                </w:rPr>
                                <w:t>High B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372CC" id="Group 1" o:spid="_x0000_s1029" style="position:absolute;margin-left:56.25pt;margin-top:138.65pt;width:143.25pt;height:31pt;z-index:251673600;mso-position-vertical-relative:page;mso-width-relative:margin;mso-height-relative:margin" coordsize="14658,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WXfQMAAKkKAAAOAAAAZHJzL2Uyb0RvYy54bWzcVl1P2zAUfZ+0/2D5fSRNW2grUtQxiiYh&#10;QMDEs+s4aTbH9myXpPv1u3Y+WqCMik2btD6k/rjXvvfce05yfFIVHD0wbXIpYtw7CDFigsokF1mM&#10;v9zNP4wwMpaIhHApWIzXzOCT6ft3x6WasEguJU+YRnCIMJNSxXhprZoEgaFLVhBzIBUTsJlKXRAL&#10;U50FiSYlnF7wIArDw6CUOlFaUmYMrH6qN/HUn5+mjNqrNDXMIh5jiM36p/bPhXsG02MyyTRRy5w2&#10;YZA3RFGQXMCl3VGfiCVopfNnRxU51dLI1B5QWQQyTXPKfA6QTS98ks25livlc8kmZaY6mADaJzi9&#10;+Vh6+XCtUZ5A7TASpIAS+VtRz0FTqmwCFuda3apr3Sxk9cxlW6W6cP+QB6o8qOsOVFZZRGGxN+qN&#10;o6MhRhT2+uP+UdigTpdQmmdudHnWOg4Oh+BbO0b9aNDzjsHmWiN5nsxzzl0MRmeLU67RA4FSn0Vn&#10;g3nkUgDzLbPAZdQlUCpoOrPB1fwerrdLopgvl3GoNbhGLa43ciUSlqAbaEoiMs6QD9AFAdYdwGZi&#10;AOu90X0EUm80GDwFSWljz5kskBvEGFpKJC4E367k4cJYd1eWNNUnyVeM0oIDCwBJNAzh1+DYGAOi&#10;7ZneUytXAk8kLtyKkM0CWNYrzDMRrnIFcQnXKfqRXXPmvLi4YSl0omsZH5vXANaVlFDKhPVt6c8F&#10;a+eWwt2dY/91x8beudZRdc7R686dh79ZCts5F7mQetcBvAs5re1bBOq8HQQLmayhWbSs1ckoOs+h&#10;VhfE2GuioRAgXCCx9goeKZdljGUzwmgp9Y9d684euhl2MSpB3mJsvq+IZhjxzwL6fNxznYKsnwyG&#10;RxFM9PbOYntHrIpTCbQCjYDo/NDZW94OUy2Le1DimbsVtoigcHeMqdXt5NTWsgtaTtls5s1AAxWx&#10;F+JW0bbqrrXuqnuiVdOwFoTkUrbcIhPfhTWxN7auHkLOVlameddkNa4N3sBzp2d/gfD9lvB3TgI/&#10;ygr1ay3teI5sBcsuY8hjQ4eNsDV6OgrDMUC+Q1OjwzHo6i+ksWVoy/pHhN+g54Shxu5PczjcRYZ9&#10;OLyH48sc3sP5DRxOvrWy8yKHbbWomtdoU9N/weqO0R2bYVAzGQb/C4v9Sxy+h/zLvfl2cx9c23PP&#10;+s0X5vQnAAAA//8DAFBLAwQUAAYACAAAACEAjtfSfOAAAAALAQAADwAAAGRycy9kb3ducmV2Lnht&#10;bEyPTUvDQBCG74L/YRnBm918UGtiNqUU9VQEW0G8bbPTJDQ7G7LbJP33jie9zcs8vB/FeradGHHw&#10;rSMF8SICgVQ501Kt4PPw+vAEwgdNRneOUMEVPazL25tC58ZN9IHjPtSCTcjnWkETQp9L6asGrfYL&#10;1yPx7+QGqwPLoZZm0BOb204mUfQorW6JExrd47bB6ry/WAVvk542afwy7s6n7fX7sHz/2sWo1P3d&#10;vHkGEXAOfzD81ufqUHKno7uQ8aJjHSdLRhUkq1UKgok0y3jdkY80S0GWhfy/ofwBAAD//wMAUEsB&#10;Ai0AFAAGAAgAAAAhALaDOJL+AAAA4QEAABMAAAAAAAAAAAAAAAAAAAAAAFtDb250ZW50X1R5cGVz&#10;XS54bWxQSwECLQAUAAYACAAAACEAOP0h/9YAAACUAQAACwAAAAAAAAAAAAAAAAAvAQAAX3JlbHMv&#10;LnJlbHNQSwECLQAUAAYACAAAACEAyZD1l30DAACpCgAADgAAAAAAAAAAAAAAAAAuAgAAZHJzL2Uy&#10;b0RvYy54bWxQSwECLQAUAAYACAAAACEAjtfSfOAAAAALAQAADwAAAAAAAAAAAAAAAADXBQAAZHJz&#10;L2Rvd25yZXYueG1sUEsFBgAAAAAEAAQA8wAAAOQGAAAAAA==&#10;">
                <v:roundrect id="Rounded Rectangle 2" o:spid="_x0000_s1030" style="position:absolute;width:14658;height:218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VkxAAAANoAAAAPAAAAZHJzL2Rvd25yZXYueG1sRI/dasJA&#10;FITvC32H5QjeNRsFRdKsUgSLYmmr9QGO2dMkmD0bdjc/vn23UOjlMDPfMPlmNI3oyfnasoJZkoIg&#10;LqyuuVRw+do9rUD4gKyxsUwK7uRhs358yDHTduAT9edQighhn6GCKoQ2k9IXFRn0iW2Jo/dtncEQ&#10;pSuldjhEuGnkPE2X0mDNcaHClrYVFbdzZxTsF+Oi3Pnr8rM7dO/p6fX49rFySk0n48sziEBj+A//&#10;tfdawRx+r8QbINc/AAAA//8DAFBLAQItABQABgAIAAAAIQDb4fbL7gAAAIUBAAATAAAAAAAAAAAA&#10;AAAAAAAAAABbQ29udGVudF9UeXBlc10ueG1sUEsBAi0AFAAGAAgAAAAhAFr0LFu/AAAAFQEAAAsA&#10;AAAAAAAAAAAAAAAAHwEAAF9yZWxzLy5yZWxzUEsBAi0AFAAGAAgAAAAhACuAZWTEAAAA2gAAAA8A&#10;AAAAAAAAAAAAAAAABwIAAGRycy9kb3ducmV2LnhtbFBLBQYAAAAAAwADALcAAAD4AgAAAAA=&#10;" filled="f" stroked="f" strokeweight=".5pt">
                  <v:stroke joinstyle="miter"/>
                </v:roundrect>
                <v:shape id="Text Box 3" o:spid="_x0000_s1031" type="#_x0000_t202" style="position:absolute;left:800;width:1269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96E01A7" w14:textId="24641182" w:rsidR="003A1665" w:rsidRPr="00A90457" w:rsidRDefault="003A1665" w:rsidP="003A1665">
                        <w:pPr>
                          <w:pStyle w:val="Header"/>
                          <w:spacing w:line="276" w:lineRule="auto"/>
                          <w:jc w:val="center"/>
                          <w:rPr>
                            <w:rFonts w:ascii="Arial" w:hAnsi="Arial"/>
                            <w:sz w:val="22"/>
                            <w:szCs w:val="22"/>
                          </w:rPr>
                        </w:pPr>
                        <w:r w:rsidRPr="00890337">
                          <w:rPr>
                            <w:rFonts w:ascii="Arial" w:hAnsi="Arial"/>
                            <w:sz w:val="22"/>
                            <w:szCs w:val="22"/>
                          </w:rPr>
                          <w:t>SD</w:t>
                        </w:r>
                        <w:r>
                          <w:rPr>
                            <w:rFonts w:ascii="Arial" w:hAnsi="Arial"/>
                            <w:sz w:val="22"/>
                            <w:szCs w:val="22"/>
                          </w:rPr>
                          <w:t>1</w:t>
                        </w:r>
                        <w:r w:rsidRPr="00890337">
                          <w:rPr>
                            <w:rFonts w:ascii="Arial" w:hAnsi="Arial"/>
                            <w:sz w:val="22"/>
                            <w:szCs w:val="22"/>
                          </w:rPr>
                          <w:t xml:space="preserve"> </w:t>
                        </w:r>
                        <w:r>
                          <w:rPr>
                            <w:rFonts w:ascii="Arial" w:hAnsi="Arial"/>
                            <w:sz w:val="22"/>
                            <w:szCs w:val="22"/>
                          </w:rPr>
                          <w:t xml:space="preserve">Extra </w:t>
                        </w:r>
                        <w:r w:rsidRPr="00890337">
                          <w:rPr>
                            <w:rFonts w:ascii="Arial" w:hAnsi="Arial"/>
                            <w:sz w:val="22"/>
                            <w:szCs w:val="22"/>
                          </w:rPr>
                          <w:t>High Back</w:t>
                        </w:r>
                      </w:p>
                    </w:txbxContent>
                  </v:textbox>
                </v:shape>
                <w10:wrap type="through" anchory="page"/>
              </v:group>
            </w:pict>
          </mc:Fallback>
        </mc:AlternateContent>
      </w:r>
      <w:r w:rsidR="0060492B" w:rsidRPr="00A90457">
        <w:rPr>
          <w:rFonts w:ascii="Arial" w:hAnsi="Arial" w:cs="Arial"/>
          <w:noProof/>
          <w:sz w:val="22"/>
          <w:szCs w:val="22"/>
        </w:rPr>
        <mc:AlternateContent>
          <mc:Choice Requires="wpg">
            <w:drawing>
              <wp:anchor distT="0" distB="0" distL="114300" distR="114300" simplePos="0" relativeHeight="251675648" behindDoc="0" locked="0" layoutInCell="1" allowOverlap="1" wp14:anchorId="73042D22" wp14:editId="5FD8AC1A">
                <wp:simplePos x="0" y="0"/>
                <wp:positionH relativeFrom="column">
                  <wp:posOffset>780415</wp:posOffset>
                </wp:positionH>
                <wp:positionV relativeFrom="page">
                  <wp:posOffset>3769995</wp:posOffset>
                </wp:positionV>
                <wp:extent cx="1819275" cy="393700"/>
                <wp:effectExtent l="0" t="0" r="0" b="0"/>
                <wp:wrapThrough wrapText="bothSides">
                  <wp:wrapPolygon edited="0">
                    <wp:start x="754" y="0"/>
                    <wp:lineTo x="0" y="4877"/>
                    <wp:lineTo x="0" y="13935"/>
                    <wp:lineTo x="754" y="20903"/>
                    <wp:lineTo x="20054" y="20903"/>
                    <wp:lineTo x="21412" y="16026"/>
                    <wp:lineTo x="21412" y="3484"/>
                    <wp:lineTo x="20356" y="0"/>
                    <wp:lineTo x="754" y="0"/>
                  </wp:wrapPolygon>
                </wp:wrapThrough>
                <wp:docPr id="6" name="Group 6"/>
                <wp:cNvGraphicFramePr/>
                <a:graphic xmlns:a="http://schemas.openxmlformats.org/drawingml/2006/main">
                  <a:graphicData uri="http://schemas.microsoft.com/office/word/2010/wordprocessingGroup">
                    <wpg:wgp>
                      <wpg:cNvGrpSpPr/>
                      <wpg:grpSpPr>
                        <a:xfrm>
                          <a:off x="0" y="0"/>
                          <a:ext cx="1819275" cy="393700"/>
                          <a:chOff x="0" y="0"/>
                          <a:chExt cx="1465819" cy="232410"/>
                        </a:xfrm>
                        <a:solidFill>
                          <a:srgbClr val="E2E4F2"/>
                        </a:solidFill>
                      </wpg:grpSpPr>
                      <wps:wsp>
                        <wps:cNvPr id="7" name="Rounded Rectangle 7"/>
                        <wps:cNvSpPr/>
                        <wps:spPr>
                          <a:xfrm>
                            <a:off x="0" y="0"/>
                            <a:ext cx="1465819" cy="218440"/>
                          </a:xfrm>
                          <a:prstGeom prst="roundRect">
                            <a:avLst>
                              <a:gd name="adj" fmla="val 50000"/>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80091" y="0"/>
                            <a:ext cx="1269181" cy="232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102950" w14:textId="1AD69A2E" w:rsidR="003A1665" w:rsidRPr="00A90457" w:rsidRDefault="003A1665" w:rsidP="003A1665">
                              <w:pPr>
                                <w:pStyle w:val="Header"/>
                                <w:spacing w:line="276" w:lineRule="auto"/>
                                <w:jc w:val="center"/>
                                <w:rPr>
                                  <w:rFonts w:ascii="Arial" w:hAnsi="Arial"/>
                                  <w:sz w:val="22"/>
                                  <w:szCs w:val="22"/>
                                </w:rPr>
                              </w:pPr>
                              <w:r w:rsidRPr="00890337">
                                <w:rPr>
                                  <w:rFonts w:ascii="Arial" w:hAnsi="Arial"/>
                                  <w:sz w:val="22"/>
                                  <w:szCs w:val="22"/>
                                </w:rPr>
                                <w:t>SD</w:t>
                              </w:r>
                              <w:r>
                                <w:rPr>
                                  <w:rFonts w:ascii="Arial" w:hAnsi="Arial"/>
                                  <w:sz w:val="22"/>
                                  <w:szCs w:val="22"/>
                                </w:rPr>
                                <w:t>2</w:t>
                              </w:r>
                              <w:r w:rsidRPr="00890337">
                                <w:rPr>
                                  <w:rFonts w:ascii="Arial" w:hAnsi="Arial"/>
                                  <w:sz w:val="22"/>
                                  <w:szCs w:val="22"/>
                                </w:rPr>
                                <w:t xml:space="preserve"> High B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42D22" id="Group 6" o:spid="_x0000_s1032" style="position:absolute;margin-left:61.45pt;margin-top:296.85pt;width:143.25pt;height:31pt;z-index:251675648;mso-position-vertical-relative:page;mso-width-relative:margin;mso-height-relative:margin" coordsize="14658,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PdfAMAAKsKAAAOAAAAZHJzL2Uyb0RvYy54bWzcVm1v0zAQ/o7Ef7D8neWlXbtWy9AY24Q0&#10;jWkb4rPrOGnAsY3tLhm/njvnpWNsMA0EEv2Q2uc7391z91yy/7qtJbkR1lVaZTTZiSkRiuu8UmVG&#10;P1yfvNqjxHmmcia1Ehm9FY6+Pnj5Yr8xS5HqtZa5sAQuUW7ZmIyuvTfLKHJ8LWrmdrQRCg4LbWvm&#10;YWvLKLesgdtrGaVxPIsabXNjNRfOgfRtd0gPwv1FIbh/XxROeCIzCrH58LThucJndLDPlqVlZl3x&#10;Pgz2jChqVilwOl71lnlGNrb64aq64lY7XfgdrutIF0XFRcgBsknie9mcWr0xIZdy2ZRmhAmgvYfT&#10;s6/l5zcXllR5RmeUKFZDiYJXMkNoGlMuQePUmitzYXtB2e0w27awNf5DHqQNoN6OoIrWEw7CZC9Z&#10;pPNdSjicTRaTedyjztdQmh/M+Pp4MJzOdsG2M0wn6TQJhtHWrdOyyk8qKTEGZ8vVkbTkhkGpj9Pj&#10;6UmKKYD6HbUIMxoTaAw0ndvi6n4P16s1MyKUyyFqPa7zAddLvVG5yMklNCVTpRRk3mEctEeA3dIB&#10;1k9G9zuQkr3p9D5Ixjp/KnRNcJFRaCmVYwihXdnNmfPoq8z76rP8EyVFLYEFgCTZjeHX49grA6LD&#10;ncHSGixBIJJUKFG6F4BmJxGBieAKC4KodymGlb+VAq2kuhQFdCK2TIgtzAAxlpRxLpRP+liCNpoV&#10;4Hs0nPzasNdH0y6q0Tj9tfFoETxr5UfjulLaPnSBHEMuOv0BgS5vhGCl81toFqu76eQMP6mgVmfM&#10;+QtmoRAwuGDE+vfwKKRuMqr7FSVrbb8+JEd96GY4paSB8ZZR92XDrKBEvlPQ54sEO4X4sJnuzlPY&#10;2Lsnq7snalMfaaBVAsPc8LBEfS+HZWF1/REm8SF6hSOmOPjOKPd22Bz5buzCLOfi8DCowQw0zJ+p&#10;K8OHqmNrXbcfmTV9w3oYJOd64BZbhi7siL3VxXoofbjxuqjGJutw7fEGnuM8+wuETyYD469xBr7R&#10;LQERRIzeYS4g04lvQY459/JHOL8XxwsA/YGpms4WMFl/MhwHjg68/47yW/xwNHTo/WkWxw/R4Sks&#10;foLh4yx+gvEzWJx/HgbPoyz27aoNL9Lw2vlXvB45PfIZFh2XYfG/8Di8xuGLKLze+683/OS6uw+8&#10;335jHnwDAAD//wMAUEsDBBQABgAIAAAAIQAnOydR4gAAAAsBAAAPAAAAZHJzL2Rvd25yZXYueG1s&#10;TI9BT4NAEIXvJv6HzZh4swu0tIIsTdOop6aJrYnxNoUpkLKzhN0C/feuJz2+zJf3vsnWk27FQL1t&#10;DCsIZwEI4sKUDVcKPo9vT88grEMusTVMCm5kYZ3f32WYlmbkDxoOrhK+hG2KCmrnulRKW9Sk0c5M&#10;R+xvZ9NrdD72lSx7HH25bmUUBEupsWG/UGNH25qKy+GqFbyPOG7m4euwu5y3t+9jvP/ahaTU48O0&#10;eQHhaHJ/MPzqe3XIvdPJXLm0ovU5ihKPKoiT+QqEJxZBsgBxUrCM4xXIPJP/f8h/AAAA//8DAFBL&#10;AQItABQABgAIAAAAIQC2gziS/gAAAOEBAAATAAAAAAAAAAAAAAAAAAAAAABbQ29udGVudF9UeXBl&#10;c10ueG1sUEsBAi0AFAAGAAgAAAAhADj9If/WAAAAlAEAAAsAAAAAAAAAAAAAAAAALwEAAF9yZWxz&#10;Ly5yZWxzUEsBAi0AFAAGAAgAAAAhAJ+j0918AwAAqwoAAA4AAAAAAAAAAAAAAAAALgIAAGRycy9l&#10;Mm9Eb2MueG1sUEsBAi0AFAAGAAgAAAAhACc7J1HiAAAACwEAAA8AAAAAAAAAAAAAAAAA1gUAAGRy&#10;cy9kb3ducmV2LnhtbFBLBQYAAAAABAAEAPMAAADlBgAAAAA=&#10;">
                <v:roundrect id="Rounded Rectangle 7" o:spid="_x0000_s1033" style="position:absolute;width:14658;height:218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8b8xAAAANoAAAAPAAAAZHJzL2Rvd25yZXYueG1sRI/dasJA&#10;FITvC77DcoTe1Y0FbYjZSBEslor17wFOs6dJaPZs2N1o+vauUOjlMDPfMPlyMK24kPONZQXTSQKC&#10;uLS64UrB+bR+SkH4gKyxtUwKfsnDshg95Jhpe+UDXY6hEhHCPkMFdQhdJqUvazLoJ7Yjjt63dQZD&#10;lK6S2uE1wk0rn5NkLg02HBdq7GhVU/lz7I2CzWyYVWv/Nd/37/0uObx9bD9Tp9TjeHhdgAg0hP/w&#10;X3ujFbzA/Uq8AbK4AQAA//8DAFBLAQItABQABgAIAAAAIQDb4fbL7gAAAIUBAAATAAAAAAAAAAAA&#10;AAAAAAAAAABbQ29udGVudF9UeXBlc10ueG1sUEsBAi0AFAAGAAgAAAAhAFr0LFu/AAAAFQEAAAsA&#10;AAAAAAAAAAAAAAAAHwEAAF9yZWxzLy5yZWxzUEsBAi0AFAAGAAgAAAAhADv3xvzEAAAA2gAAAA8A&#10;AAAAAAAAAAAAAAAABwIAAGRycy9kb3ducmV2LnhtbFBLBQYAAAAAAwADALcAAAD4AgAAAAA=&#10;" filled="f" stroked="f" strokeweight=".5pt">
                  <v:stroke joinstyle="miter"/>
                </v:roundrect>
                <v:shape id="Text Box 13" o:spid="_x0000_s1034" type="#_x0000_t202" style="position:absolute;left:800;width:1269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14:paraId="7F102950" w14:textId="1AD69A2E" w:rsidR="003A1665" w:rsidRPr="00A90457" w:rsidRDefault="003A1665" w:rsidP="003A1665">
                        <w:pPr>
                          <w:pStyle w:val="Header"/>
                          <w:spacing w:line="276" w:lineRule="auto"/>
                          <w:jc w:val="center"/>
                          <w:rPr>
                            <w:rFonts w:ascii="Arial" w:hAnsi="Arial"/>
                            <w:sz w:val="22"/>
                            <w:szCs w:val="22"/>
                          </w:rPr>
                        </w:pPr>
                        <w:r w:rsidRPr="00890337">
                          <w:rPr>
                            <w:rFonts w:ascii="Arial" w:hAnsi="Arial"/>
                            <w:sz w:val="22"/>
                            <w:szCs w:val="22"/>
                          </w:rPr>
                          <w:t>SD</w:t>
                        </w:r>
                        <w:r>
                          <w:rPr>
                            <w:rFonts w:ascii="Arial" w:hAnsi="Arial"/>
                            <w:sz w:val="22"/>
                            <w:szCs w:val="22"/>
                          </w:rPr>
                          <w:t>2</w:t>
                        </w:r>
                        <w:r w:rsidRPr="00890337">
                          <w:rPr>
                            <w:rFonts w:ascii="Arial" w:hAnsi="Arial"/>
                            <w:sz w:val="22"/>
                            <w:szCs w:val="22"/>
                          </w:rPr>
                          <w:t xml:space="preserve"> High Back</w:t>
                        </w:r>
                      </w:p>
                    </w:txbxContent>
                  </v:textbox>
                </v:shape>
                <w10:wrap type="through" anchory="page"/>
              </v:group>
            </w:pict>
          </mc:Fallback>
        </mc:AlternateContent>
      </w:r>
      <w:r w:rsidR="0060492B">
        <w:rPr>
          <w:noProof/>
        </w:rPr>
        <w:drawing>
          <wp:anchor distT="0" distB="0" distL="114300" distR="114300" simplePos="0" relativeHeight="251652092" behindDoc="1" locked="0" layoutInCell="1" allowOverlap="1" wp14:anchorId="75D2B82E" wp14:editId="63625336">
            <wp:simplePos x="0" y="0"/>
            <wp:positionH relativeFrom="page">
              <wp:posOffset>343372</wp:posOffset>
            </wp:positionH>
            <wp:positionV relativeFrom="page">
              <wp:posOffset>1394460</wp:posOffset>
            </wp:positionV>
            <wp:extent cx="1544955" cy="2317115"/>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1 SD2 SD3.jpg"/>
                    <pic:cNvPicPr/>
                  </pic:nvPicPr>
                  <pic:blipFill rotWithShape="1">
                    <a:blip r:embed="rId10">
                      <a:extLst>
                        <a:ext uri="{28A0092B-C50C-407E-A947-70E740481C1C}">
                          <a14:useLocalDpi xmlns:a14="http://schemas.microsoft.com/office/drawing/2010/main" val="0"/>
                        </a:ext>
                      </a:extLst>
                    </a:blip>
                    <a:srcRect l="6588" t="19703" r="67056" b="52310"/>
                    <a:stretch/>
                  </pic:blipFill>
                  <pic:spPr bwMode="auto">
                    <a:xfrm>
                      <a:off x="0" y="0"/>
                      <a:ext cx="1544955" cy="231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92B">
        <w:rPr>
          <w:noProof/>
        </w:rPr>
        <w:drawing>
          <wp:anchor distT="0" distB="0" distL="114300" distR="114300" simplePos="0" relativeHeight="251653116" behindDoc="1" locked="0" layoutInCell="1" allowOverlap="1" wp14:anchorId="21B662D5" wp14:editId="688CF30F">
            <wp:simplePos x="0" y="0"/>
            <wp:positionH relativeFrom="page">
              <wp:posOffset>565622</wp:posOffset>
            </wp:positionH>
            <wp:positionV relativeFrom="page">
              <wp:posOffset>3648075</wp:posOffset>
            </wp:positionV>
            <wp:extent cx="1249045" cy="20694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1 SD2 SD3.jpg"/>
                    <pic:cNvPicPr/>
                  </pic:nvPicPr>
                  <pic:blipFill rotWithShape="1">
                    <a:blip r:embed="rId10">
                      <a:extLst>
                        <a:ext uri="{28A0092B-C50C-407E-A947-70E740481C1C}">
                          <a14:useLocalDpi xmlns:a14="http://schemas.microsoft.com/office/drawing/2010/main" val="0"/>
                        </a:ext>
                      </a:extLst>
                    </a:blip>
                    <a:srcRect l="39524" t="22079" r="38780" b="52480"/>
                    <a:stretch/>
                  </pic:blipFill>
                  <pic:spPr bwMode="auto">
                    <a:xfrm>
                      <a:off x="0" y="0"/>
                      <a:ext cx="1249045" cy="206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665" w:rsidRPr="003A1665">
        <w:rPr>
          <w:rFonts w:ascii="Arial" w:hAnsi="Arial" w:cs="Arial"/>
          <w:noProof/>
          <w:sz w:val="22"/>
          <w:szCs w:val="22"/>
        </w:rPr>
        <mc:AlternateContent>
          <mc:Choice Requires="wps">
            <w:drawing>
              <wp:anchor distT="0" distB="0" distL="114300" distR="114300" simplePos="0" relativeHeight="251657214" behindDoc="1" locked="0" layoutInCell="1" allowOverlap="1" wp14:anchorId="761A7A8A" wp14:editId="6ADB7B0A">
                <wp:simplePos x="0" y="0"/>
                <wp:positionH relativeFrom="page">
                  <wp:posOffset>-11430</wp:posOffset>
                </wp:positionH>
                <wp:positionV relativeFrom="page">
                  <wp:posOffset>22225</wp:posOffset>
                </wp:positionV>
                <wp:extent cx="4114800" cy="1463040"/>
                <wp:effectExtent l="0" t="0" r="0" b="0"/>
                <wp:wrapNone/>
                <wp:docPr id="15" name="Rectangle 66"/>
                <wp:cNvGraphicFramePr/>
                <a:graphic xmlns:a="http://schemas.openxmlformats.org/drawingml/2006/main">
                  <a:graphicData uri="http://schemas.microsoft.com/office/word/2010/wordprocessingShape">
                    <wps:wsp>
                      <wps:cNvSpPr/>
                      <wps:spPr>
                        <a:xfrm>
                          <a:off x="0" y="0"/>
                          <a:ext cx="4114800" cy="1463040"/>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4114913"/>
                            <a:gd name="connsiteY0" fmla="*/ 0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0 h 2244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4913" h="2244438">
                              <a:moveTo>
                                <a:pt x="0" y="0"/>
                              </a:moveTo>
                              <a:lnTo>
                                <a:pt x="4114913" y="0"/>
                              </a:lnTo>
                              <a:lnTo>
                                <a:pt x="3358572" y="2244438"/>
                              </a:lnTo>
                              <a:lnTo>
                                <a:pt x="0" y="1943401"/>
                              </a:lnTo>
                              <a:lnTo>
                                <a:pt x="0" y="0"/>
                              </a:lnTo>
                              <a:close/>
                            </a:path>
                          </a:pathLst>
                        </a:custGeom>
                        <a:solidFill>
                          <a:srgbClr val="4D6AB3"/>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BF0C" id="Rectangle 66" o:spid="_x0000_s1026" style="position:absolute;margin-left:-.9pt;margin-top:1.75pt;width:324pt;height:115.2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14913,224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Za/QQAACYWAAAOAAAAZHJzL2Uyb0RvYy54bWzsWE1v4zYQvRfofyB0LOBYH7QtG3EWig0X&#10;BYLdYJNit0dapmwBEqmSTOy06H/vkBJtyk2sJOvuaS8SKc7M48zjSJq5/LArC/RIhcw5m3rBhe8h&#10;ylK+ytl66v1+v+jFHpKKsBUpOKNT74lK78PVzz9dbqsJDfmGFysqEBhhcrKtpt5GqWrS78t0Q0si&#10;L3hFGSxmXJREwVSs+ytBtmC9LPqh7w/7Wy5WleAplRKezutF78rYzzKaqk9ZJqlCxdSDvSlzFea6&#10;1Nf+1SWZrAWpNnnabIO8YxclyRmA7k3NiSLoQeT/MVXmqeCSZ+oi5WWfZ1meUuMDeBP4R97cbUhF&#10;jS8QHFntwyTPZzb9+HgrUL4C7gYeYqQEjj5D1AhbFxQNhzpA20pOQO6uuhXNTMJQe7vLRKnv4Afa&#10;maA+7YNKdwql8BAHAY59iH0KawEeRj42Ye8f1NMHqX6l3JgijzdS1aysYGRiumo2lnLGZK7oV7CW&#10;lQUQ9Usf+WiLogGOIsBo9I7E/2iLb1AQh7He0vPiXwPHemO5G8NV8lEnRvgeDFep8aEbKXKQXhEr&#10;V/zVGPhtGG3xzli16Xsz22EYDsbD6H9luwPDJS6KBvFgFHafKFepsQ9sdyC59L2b7Q6MNn2dfLTF&#10;Oz04ZhsH8TjGgxfoa+V2EOPRwMQIYxzFL6i08ruxDmx04BzndxiexHDJOzDegeEqNfa7vTlmvAPD&#10;FdfxCl8TsTaFnbFyxV/JyQ/Wzcfsu7A+xhH2g+6T5dKo3yUdJ8sVfy/rPvzSBS99mL8512vr2pPT&#10;OOfJ9dMY58n10xitXH8366cxzsE6/CGOg5c+0N/Mem3dnN+TOOdh/bQv52H9NMZ5WD+N8X1Z1//T&#10;Hd9blzxdccB5+sH4yT8Ul8L67X4yO9riLT6gklvbWo1sbPmW7lhTv8EIQT2pK0NdzlVc6mLRLeag&#10;MrRTSHcoy8AkaGnpDmXg3VUO3qQM2egqh29ShjRzlc3r69Xbhmi6ythFro00sRNQi+veRWF6F8pD&#10;0LsQHoLexVLrQDSJ0iG3Q7StK279PkWbqWfTRq+X/JHecyOpjsp1wDysFsyVarLJbNhyYyXsvTL2&#10;mv9cI2lxay6tnL3X8vDPB0EI6g9TEwErYe+u5DF6WnBJawAdBXNq9uHQUXTaCpIX+WqRF4V2X4r1&#10;clYI9Eggsng+TK4tey2xwhxAxrWa9UOrU9NXsucc+hxN/HXHw/R8/l4kSTicR/PePB6PenhJw168&#10;8HHvOsGDYDYaLYL56J+av4PSDKrCZDQY94bJIOjhwI97SeKHvfki8RMfL2ZjfG2UwDUL2te9mbob&#10;Y0bqqaB6iwX7TDNo60CeBSbpTEON7p0maUqZstlipLVaBp7uFaNuxUb+EJS9ctitXIcRNAwyZ2qv&#10;XOaMi+cMFPstZ7U8cO74rYdLvnqCjpbgdatPVukiF1LdEKluiYCWEZw66FeqT3DJCg7pAllhRpAv&#10;XPz13HMtDy03WPXQFnqFU0/++UAE9VDxG4Nm3DjA0NNCykww0AgT4a4s3RX2UM44HDx4dcHuzFDL&#10;q8IOM8HLL9DWTDQqLBGWAja8IhVkfj2ZKZjDEjRGU5okZgwNRTj9N+yuSi3rFXh+v/tCRIX0cOop&#10;ODgfue0rkonttsGROshqPhhPHhTPct2KMyGu49pMoBlpsq1pnOpupzs3Uof27tW/AAAA//8DAFBL&#10;AwQUAAYACAAAACEAYcYBjeQAAAANAQAADwAAAGRycy9kb3ducmV2LnhtbEyPS0vDQBSF94L/YbiC&#10;u3by0GDT3BRJW3AlGoWS3TRzmwTnETLTNv57x5VuDlwO95zvFJtZK3ahyQ3WIMTLCBiZ1srBdAif&#10;H/vFEzDnhZFCWUMI3+RgU97eFCKX9mre6VL7joUQ43KB0Hs/5py7tict3NKOZIJ3spMWPpxTx+Uk&#10;riFcK55EUca1GExo6MVIVU/tV33WCLR9qXdVXFWHvXqt3aFpmt3biHh/N2/XQZ7XwDzN/u8DfjcE&#10;figD2NGejXRMISzigO8R0kdgwc4esgTYESFJ0xXwsuD/V5Q/AAAA//8DAFBLAQItABQABgAIAAAA&#10;IQC2gziS/gAAAOEBAAATAAAAAAAAAAAAAAAAAAAAAABbQ29udGVudF9UeXBlc10ueG1sUEsBAi0A&#10;FAAGAAgAAAAhADj9If/WAAAAlAEAAAsAAAAAAAAAAAAAAAAALwEAAF9yZWxzLy5yZWxzUEsBAi0A&#10;FAAGAAgAAAAhAOU3Vlr9BAAAJhYAAA4AAAAAAAAAAAAAAAAALgIAAGRycy9lMm9Eb2MueG1sUEsB&#10;Ai0AFAAGAAgAAAAhAGHGAY3kAAAADQEAAA8AAAAAAAAAAAAAAAAAVwcAAGRycy9kb3ducmV2Lnht&#10;bFBLBQYAAAAABAAEAPMAAABoCAAAAAA=&#10;" path="m,l4114913,,3358572,2244438,,1943401,,xe" fillcolor="#4d6ab3" stroked="f" strokeweight=".5pt">
                <v:stroke joinstyle="miter"/>
                <v:path arrowok="t" o:connecttype="custom" o:connectlocs="0,0;4114800,0;3358480,1463040;0,1266809;0,0" o:connectangles="0,0,0,0,0"/>
                <w10:wrap anchorx="page" anchory="page"/>
              </v:shape>
            </w:pict>
          </mc:Fallback>
        </mc:AlternateContent>
      </w:r>
      <w:r w:rsidR="003A1665" w:rsidRPr="003A1665">
        <w:rPr>
          <w:rFonts w:ascii="Arial" w:hAnsi="Arial" w:cs="Arial"/>
          <w:noProof/>
          <w:sz w:val="22"/>
          <w:szCs w:val="22"/>
        </w:rPr>
        <mc:AlternateContent>
          <mc:Choice Requires="wps">
            <w:drawing>
              <wp:anchor distT="0" distB="0" distL="114300" distR="114300" simplePos="0" relativeHeight="251655166" behindDoc="1" locked="0" layoutInCell="1" allowOverlap="1" wp14:anchorId="77E4C468" wp14:editId="19E5F4BA">
                <wp:simplePos x="0" y="0"/>
                <wp:positionH relativeFrom="page">
                  <wp:posOffset>1184055</wp:posOffset>
                </wp:positionH>
                <wp:positionV relativeFrom="page">
                  <wp:posOffset>22470</wp:posOffset>
                </wp:positionV>
                <wp:extent cx="6400800" cy="1714500"/>
                <wp:effectExtent l="0" t="0" r="0" b="0"/>
                <wp:wrapNone/>
                <wp:docPr id="14" name="Rectangle 66"/>
                <wp:cNvGraphicFramePr/>
                <a:graphic xmlns:a="http://schemas.openxmlformats.org/drawingml/2006/main">
                  <a:graphicData uri="http://schemas.microsoft.com/office/word/2010/wordprocessingShape">
                    <wps:wsp>
                      <wps:cNvSpPr/>
                      <wps:spPr>
                        <a:xfrm>
                          <a:off x="0" y="0"/>
                          <a:ext cx="6400800" cy="1714500"/>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5257944"/>
                            <a:gd name="connsiteY0" fmla="*/ 18475 h 2244438"/>
                            <a:gd name="connsiteX1" fmla="*/ 5257944 w 5257944"/>
                            <a:gd name="connsiteY1" fmla="*/ 0 h 2244438"/>
                            <a:gd name="connsiteX2" fmla="*/ 3358572 w 5257944"/>
                            <a:gd name="connsiteY2" fmla="*/ 2244438 h 2244438"/>
                            <a:gd name="connsiteX3" fmla="*/ 0 w 5257944"/>
                            <a:gd name="connsiteY3" fmla="*/ 1943401 h 2244438"/>
                            <a:gd name="connsiteX4" fmla="*/ 0 w 5257944"/>
                            <a:gd name="connsiteY4" fmla="*/ 18475 h 2244438"/>
                            <a:gd name="connsiteX0" fmla="*/ 0 w 5257944"/>
                            <a:gd name="connsiteY0" fmla="*/ 18475 h 1943401"/>
                            <a:gd name="connsiteX1" fmla="*/ 5257944 w 5257944"/>
                            <a:gd name="connsiteY1" fmla="*/ 0 h 1943401"/>
                            <a:gd name="connsiteX2" fmla="*/ 5257944 w 5257944"/>
                            <a:gd name="connsiteY2" fmla="*/ 1486130 h 1943401"/>
                            <a:gd name="connsiteX3" fmla="*/ 0 w 5257944"/>
                            <a:gd name="connsiteY3" fmla="*/ 1943401 h 1943401"/>
                            <a:gd name="connsiteX4" fmla="*/ 0 w 5257944"/>
                            <a:gd name="connsiteY4" fmla="*/ 18475 h 1943401"/>
                            <a:gd name="connsiteX0" fmla="*/ 0 w 5257944"/>
                            <a:gd name="connsiteY0" fmla="*/ 18475 h 2629307"/>
                            <a:gd name="connsiteX1" fmla="*/ 5257944 w 5257944"/>
                            <a:gd name="connsiteY1" fmla="*/ 0 h 2629307"/>
                            <a:gd name="connsiteX2" fmla="*/ 5257944 w 5257944"/>
                            <a:gd name="connsiteY2" fmla="*/ 1486130 h 2629307"/>
                            <a:gd name="connsiteX3" fmla="*/ 457213 w 5257944"/>
                            <a:gd name="connsiteY3" fmla="*/ 2629307 h 2629307"/>
                            <a:gd name="connsiteX4" fmla="*/ 0 w 5257944"/>
                            <a:gd name="connsiteY4" fmla="*/ 18475 h 2629307"/>
                            <a:gd name="connsiteX0" fmla="*/ 0 w 6400975"/>
                            <a:gd name="connsiteY0" fmla="*/ 0 h 2629307"/>
                            <a:gd name="connsiteX1" fmla="*/ 6400975 w 6400975"/>
                            <a:gd name="connsiteY1" fmla="*/ 0 h 2629307"/>
                            <a:gd name="connsiteX2" fmla="*/ 6400975 w 6400975"/>
                            <a:gd name="connsiteY2" fmla="*/ 1486130 h 2629307"/>
                            <a:gd name="connsiteX3" fmla="*/ 1600244 w 6400975"/>
                            <a:gd name="connsiteY3" fmla="*/ 2629307 h 2629307"/>
                            <a:gd name="connsiteX4" fmla="*/ 0 w 6400975"/>
                            <a:gd name="connsiteY4" fmla="*/ 0 h 2629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975" h="2629307">
                              <a:moveTo>
                                <a:pt x="0" y="0"/>
                              </a:moveTo>
                              <a:lnTo>
                                <a:pt x="6400975" y="0"/>
                              </a:lnTo>
                              <a:lnTo>
                                <a:pt x="6400975" y="1486130"/>
                              </a:lnTo>
                              <a:lnTo>
                                <a:pt x="1600244" y="2629307"/>
                              </a:lnTo>
                              <a:lnTo>
                                <a:pt x="0" y="0"/>
                              </a:lnTo>
                              <a:close/>
                            </a:path>
                          </a:pathLst>
                        </a:custGeom>
                        <a:solidFill>
                          <a:srgbClr val="6280C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FFB05" id="Rectangle 66" o:spid="_x0000_s1026" style="position:absolute;margin-left:93.25pt;margin-top:1.75pt;width:7in;height:135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00975,262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0sAUAABkcAAAOAAAAZHJzL2Uyb0RvYy54bWzsWU1v4zYQvRfofyB0LOBYlGhbDuIstDZc&#10;FAh2g02K3R4ZmYoFSKJKMnHSov+9Q0q0aTcxHcfbXnqxSHNmHmfeUB8zFx+eqhI9MiELXk8CfBYG&#10;iNUZXxT1/ST49XbeSwIkFa0XtOQ1mwTPTAYfLn/84WLVnLOIL3m5YAKBkVqer5pJsFSqOe/3ZbZk&#10;FZVnvGE1LOZcVFTBVNz3F4KuwHpV9qMwHPZXXCwawTMmJfw7axeDS2M/z1mmPue5ZAqVkwD2psyv&#10;ML93+rd/eUHP7wVtlkXWbYMesYuKFjWArk3NqKLoQRT/MFUVmeCS5+os41Wf53mRMeMDeIPDHW9u&#10;lrRhxhcIjmzWYZKnM5t9erwWqFgAdyRANa2Aoy8QNVrflwwNhzpAq0aeg9xNcy26mYSh9vYpF5W+&#10;gh/oyQT1eR1U9qRQBn8OSRgmIcQ+gzU8wmQAE7DT36hnD1L9zLgxRR+vpGpZWcDIxHTRbSzjdS0L&#10;xb6Btbwqgaif+ihEKxQPSBy3ZoGCXfHftsWXCCdRorfUwexax471zrIfw1UKkRcjOgbDVep88CPF&#10;DtIBsXLFD8aA1HkLH9vi3lht0/dmtqMoGoyH8Xdl24PhEhfHg2QwivwZ5Sp19oFtD5JL39FsezC2&#10;6fPysS3u9WCXbYKTcUIGr9C3dbZxQkYDEyNCSJy8ovLNPaqddWDDg+Mq6fMdRXsxXPI2jHswXKXO&#10;vh9pl3EPhiuu4xUdErFtCr2xcsUP5OR/1s3D7F9hfUxiEmJ/Zrk06nuJJ7Nc8WNZD+GVDr/2YH73&#10;WW+ta0/245zmrO/HOM1Z34+xddaPZn0/xilYx5iM8WsP6Hez3lo3+bsX5zSs7/flNKzvxzgN6/sx&#10;TsD6IBqMxoS88pB+L+uddWDdg3MS1j0YJ2Hdg3ES1j0Y/w3ruL1zvZIoW29z3f7fzroHwyXwYAxX&#10;CZNkiGPzXbjfG5dG/cz1MOKKdz7Ac93jjUvjARiuuH2uexB23+Y8XrjiFiEaRuM4HH1X1j0YLoHv&#10;ZN2D5NJI4OMQx2+jvjOvX+n2h83l8kjqPQgulxpBl3/Go4M+38xn1f79u3frzrIfw1U6AMOl/WAM&#10;V2lz2D2xcmnHwzCET0q/N67S0bx7WNlOk62sgrLdvS3M0aWt1WVPdVesgxGC4qEuA+raXcOlrgy6&#10;lTsoA9opPOXbSiBoaWmPMhDpKuM3KQNDrnL0JmUIuqts3lUhEodtG6LpKptXHqvcXrvYCSi86kJ1&#10;aQrVKkBQqBYBgkL1XXsfbKjSITeBhSFateVVfb7QchLYdNPrFX9kt9xIqp3aLGBuVsvalbJ5oTds&#10;ubES9toYe65kl/BdRK2cvbbyXX6bUNh9ttxbOXtt5eE+8sIespJL1qrpWJgq8jooOpZOJVnysljM&#10;i7LUQZDi/m5aCvRIIb7DKAmn1r0tsdKkYc21mt2dVmemlWCzHUrbHQu6yG3K/H/O0zQazuJZb5aM&#10;Rz1yx6JeMg9J72NKBng6Gs3xbPRXy+JGaQr3+nQ0GPeG6QD3CA6TXpqGUW82T8M0JPPpmHw0SuCa&#10;Be3rcnxbgDcj9VwyvcWy/sJyqOTDacPm6JkeCls7TbOM1cqeGSOt1XLwdK0Y+xU7+U1Q1sqRX7kN&#10;I2gYZF6rtXJV1Fy8ZKBcbzlv5YFzx289vOOLZ2hiCN52d2STzQsh1RWV6poK6BJALkGLSn2Gn7zk&#10;cGjgbJgRnBou/njpfy0PXRZYDdAK2kOTQP7+QAULUPlLDf2XMSYEzCoz0Y9smAh35c5dqR+qKYfE&#10;gxsY7M4Mtbwq7TAXvPoKnaxUo8ISrTPAhhulgvPfTqYK5rAEvbCMpakZQw8Jsv+qvmkyy3oDnt8+&#10;faWiQXo4CRQkziduW0n03DZYIKU2spqPmqcPiueF7r6YELdx7SbQfzKnreuV6QaXOzdSm47e5d8A&#10;AAD//wMAUEsDBBQABgAIAAAAIQAuaadY4gAAAA8BAAAPAAAAZHJzL2Rvd25yZXYueG1sTE9NT8Mw&#10;DL0j8R8iI3Fj6QYrW9d0QkNIO3BhfAhuWWPaisaummzr9uvxTnCx/fzs5+d8OfhW7bEPDZOB8SgB&#10;hVSya6gy8Pb6dDMDFaIlZ1smNHDEAMvi8iK3meMDveB+EyslIhQya6COscu0DmWN3oYRd0jCfXPv&#10;bRTYV9r19iDivtWTJEm1tw3Jhdp2uKqx/NnsvIHkk6YnjB+8Tp+P74g8X301zpjrq+FxIeFhASri&#10;EP824PyD+IdCjG15Ry6oVvAsncqogVtJZ348v5Nqa2ByLy1d5Pr/H8UvAAAA//8DAFBLAQItABQA&#10;BgAIAAAAIQC2gziS/gAAAOEBAAATAAAAAAAAAAAAAAAAAAAAAABbQ29udGVudF9UeXBlc10ueG1s&#10;UEsBAi0AFAAGAAgAAAAhADj9If/WAAAAlAEAAAsAAAAAAAAAAAAAAAAALwEAAF9yZWxzLy5yZWxz&#10;UEsBAi0AFAAGAAgAAAAhAD6qqvSwBQAAGRwAAA4AAAAAAAAAAAAAAAAALgIAAGRycy9lMm9Eb2Mu&#10;eG1sUEsBAi0AFAAGAAgAAAAhAC5pp1jiAAAADwEAAA8AAAAAAAAAAAAAAAAACggAAGRycy9kb3du&#10;cmV2LnhtbFBLBQYAAAAABAAEAPMAAAAZCQAAAAA=&#10;" path="m,l6400975,r,1486130l1600244,2629307,,xe" fillcolor="#6280c0" stroked="f" strokeweight=".5pt">
                <v:stroke joinstyle="miter"/>
                <v:path arrowok="t" o:connecttype="custom" o:connectlocs="0,0;6400800,0;6400800,969065;1600200,1714500;0,0" o:connectangles="0,0,0,0,0"/>
                <w10:wrap anchorx="page" anchory="page"/>
              </v:shape>
            </w:pict>
          </mc:Fallback>
        </mc:AlternateContent>
      </w:r>
      <w:r w:rsidR="007A370C">
        <w:rPr>
          <w:rFonts w:ascii="Arial" w:hAnsi="Arial" w:cs="Arial"/>
          <w:noProof/>
          <w:sz w:val="21"/>
          <w:szCs w:val="21"/>
        </w:rPr>
        <mc:AlternateContent>
          <mc:Choice Requires="wps">
            <w:drawing>
              <wp:anchor distT="0" distB="0" distL="114300" distR="114300" simplePos="0" relativeHeight="251659264" behindDoc="0" locked="0" layoutInCell="1" allowOverlap="1" wp14:anchorId="0330D57D" wp14:editId="35004155">
                <wp:simplePos x="0" y="0"/>
                <wp:positionH relativeFrom="column">
                  <wp:posOffset>-97155</wp:posOffset>
                </wp:positionH>
                <wp:positionV relativeFrom="page">
                  <wp:posOffset>450410</wp:posOffset>
                </wp:positionV>
                <wp:extent cx="4454525" cy="786765"/>
                <wp:effectExtent l="0" t="0" r="0" b="0"/>
                <wp:wrapNone/>
                <wp:docPr id="4" name="Text Box 4"/>
                <wp:cNvGraphicFramePr/>
                <a:graphic xmlns:a="http://schemas.openxmlformats.org/drawingml/2006/main">
                  <a:graphicData uri="http://schemas.microsoft.com/office/word/2010/wordprocessingShape">
                    <wps:wsp>
                      <wps:cNvSpPr txBox="1"/>
                      <wps:spPr>
                        <a:xfrm>
                          <a:off x="0" y="0"/>
                          <a:ext cx="4454525" cy="786765"/>
                        </a:xfrm>
                        <a:prstGeom prst="rect">
                          <a:avLst/>
                        </a:prstGeom>
                        <a:noFill/>
                        <a:ln w="6350">
                          <a:noFill/>
                        </a:ln>
                      </wps:spPr>
                      <wps:txbx>
                        <w:txbxContent>
                          <w:p w14:paraId="02409751" w14:textId="77777777" w:rsidR="00254116" w:rsidRPr="00254116" w:rsidRDefault="007A370C" w:rsidP="00254116">
                            <w:pPr>
                              <w:rPr>
                                <w:rFonts w:ascii="Arial" w:hAnsi="Arial" w:cs="Arial"/>
                                <w:b/>
                                <w:color w:val="FFFFFF" w:themeColor="background1"/>
                                <w:sz w:val="36"/>
                                <w:szCs w:val="36"/>
                              </w:rPr>
                            </w:pPr>
                            <w:r>
                              <w:rPr>
                                <w:rFonts w:ascii="Arial" w:hAnsi="Arial" w:cs="Arial"/>
                                <w:b/>
                                <w:color w:val="FFFFFF" w:themeColor="background1"/>
                                <w:sz w:val="36"/>
                                <w:szCs w:val="36"/>
                              </w:rPr>
                              <w:t>SD1 SD2 SD3</w:t>
                            </w:r>
                          </w:p>
                          <w:p w14:paraId="02F9C191" w14:textId="77777777" w:rsidR="00254116" w:rsidRPr="00254116" w:rsidRDefault="007A370C" w:rsidP="00254116">
                            <w:pPr>
                              <w:rPr>
                                <w:rFonts w:ascii="Arial" w:hAnsi="Arial" w:cs="Arial"/>
                                <w:color w:val="FFFFFF" w:themeColor="background1"/>
                                <w:sz w:val="36"/>
                                <w:szCs w:val="36"/>
                              </w:rPr>
                            </w:pPr>
                            <w:r>
                              <w:rPr>
                                <w:rFonts w:ascii="Arial" w:hAnsi="Arial" w:cs="Arial"/>
                                <w:color w:val="FFFFFF" w:themeColor="background1"/>
                                <w:sz w:val="36"/>
                                <w:szCs w:val="36"/>
                              </w:rPr>
                              <w:t>Chronic back pain s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0D57D" id="Text Box 4" o:spid="_x0000_s1035" type="#_x0000_t202" style="position:absolute;margin-left:-7.65pt;margin-top:35.45pt;width:350.75pt;height:61.9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rRMQIAAFgEAAAOAAAAZHJzL2Uyb0RvYy54bWysVFFv2jAQfp+0/2D5fQRoQtuIULFWTJNQ&#10;WwmmPhvHJpEcn2cbEvbrd3YIRd2epr2Y893lzt/33TF/6BpFjsK6GnRBJ6MxJUJzKGu9L+iP7erL&#10;HSXOM10yBVoU9CQcfVh8/jRvTS6mUIEqhSVYRLu8NQWtvDd5kjheiYa5ERihMSjBNszj1e6T0rIW&#10;qzcqmY7Hs6QFWxoLXDiH3qc+SBexvpSC+xcpnfBEFRTf5uNp47kLZ7KYs3xvmalqfn4G+4dXNKzW&#10;2PRS6ol5Rg62/qNUU3MLDqQfcWgSkLLmImJANJPxBzSbihkRsSA5zlxocv+vLH8+vlpSlwVNKdGs&#10;QYm2ovPkK3QkDey0xuWYtDGY5jt0o8qD36EzgO6kbcIvwiEYR55PF25DMY7ONM3SbJpRwjF2eze7&#10;nWWhTPL+tbHOfxPQkGAU1KJ2kVJ2XDvfpw4poZmGVa1U1E9p0hZ0dpON4weXCBZXGnsEDP1bg+W7&#10;XRcR3ww4dlCeEJ6Ffjyc4asa37Bmzr8yi/OAiHDG/QseUgH2grNFSQX219/8IR9lwiglLc5XQd3P&#10;A7OCEvVdo4D3kzQNAxkvaXY7xYu9juyuI/rQPAKO8AS3yfBohnyvBlNaaN5wFZahK4aY5ti7oH4w&#10;H30/9bhKXCyXMQlH0DC/1hvDQ+nAamB4270xa84yeBTwGYZJZPkHNfrcXo/lwYOso1SB557VM/04&#10;vlHs86qF/bi+x6z3P4TFbwAAAP//AwBQSwMEFAAGAAgAAAAhAAlDvRriAAAACgEAAA8AAABkcnMv&#10;ZG93bnJldi54bWxMj0FPg0AQhe8m/ofNmHhrl6JFiixNQ9KYGD209uJtYLdAZGeR3bbor3c86XHy&#10;vrz3Tb6ebC/OZvSdIwWLeQTCUO10R42Cw9t2loLwAUlj78go+DIe1sX1VY6ZdhfamfM+NIJLyGeo&#10;oA1hyKT0dWss+rkbDHF2dKPFwOfYSD3ihcttL+MoSqTFjnihxcGUrak/9ier4LncvuKuim363ZdP&#10;L8fN8Hl4Xyp1ezNtHkEEM4U/GH71WR0KdqrcibQXvYLZYnnHqIKHaAWCgSRNYhAVk6v7FGSRy/8v&#10;FD8AAAD//wMAUEsBAi0AFAAGAAgAAAAhALaDOJL+AAAA4QEAABMAAAAAAAAAAAAAAAAAAAAAAFtD&#10;b250ZW50X1R5cGVzXS54bWxQSwECLQAUAAYACAAAACEAOP0h/9YAAACUAQAACwAAAAAAAAAAAAAA&#10;AAAvAQAAX3JlbHMvLnJlbHNQSwECLQAUAAYACAAAACEAUdTq0TECAABYBAAADgAAAAAAAAAAAAAA&#10;AAAuAgAAZHJzL2Uyb0RvYy54bWxQSwECLQAUAAYACAAAACEACUO9GuIAAAAKAQAADwAAAAAAAAAA&#10;AAAAAACLBAAAZHJzL2Rvd25yZXYueG1sUEsFBgAAAAAEAAQA8wAAAJoFAAAAAA==&#10;" filled="f" stroked="f" strokeweight=".5pt">
                <v:textbox>
                  <w:txbxContent>
                    <w:p w14:paraId="02409751" w14:textId="77777777" w:rsidR="00254116" w:rsidRPr="00254116" w:rsidRDefault="007A370C" w:rsidP="00254116">
                      <w:pPr>
                        <w:rPr>
                          <w:rFonts w:ascii="Arial" w:hAnsi="Arial" w:cs="Arial"/>
                          <w:b/>
                          <w:color w:val="FFFFFF" w:themeColor="background1"/>
                          <w:sz w:val="36"/>
                          <w:szCs w:val="36"/>
                        </w:rPr>
                      </w:pPr>
                      <w:r>
                        <w:rPr>
                          <w:rFonts w:ascii="Arial" w:hAnsi="Arial" w:cs="Arial"/>
                          <w:b/>
                          <w:color w:val="FFFFFF" w:themeColor="background1"/>
                          <w:sz w:val="36"/>
                          <w:szCs w:val="36"/>
                        </w:rPr>
                        <w:t>SD1 SD2 SD3</w:t>
                      </w:r>
                    </w:p>
                    <w:p w14:paraId="02F9C191" w14:textId="77777777" w:rsidR="00254116" w:rsidRPr="00254116" w:rsidRDefault="007A370C" w:rsidP="00254116">
                      <w:pPr>
                        <w:rPr>
                          <w:rFonts w:ascii="Arial" w:hAnsi="Arial" w:cs="Arial"/>
                          <w:color w:val="FFFFFF" w:themeColor="background1"/>
                          <w:sz w:val="36"/>
                          <w:szCs w:val="36"/>
                        </w:rPr>
                      </w:pPr>
                      <w:r>
                        <w:rPr>
                          <w:rFonts w:ascii="Arial" w:hAnsi="Arial" w:cs="Arial"/>
                          <w:color w:val="FFFFFF" w:themeColor="background1"/>
                          <w:sz w:val="36"/>
                          <w:szCs w:val="36"/>
                        </w:rPr>
                        <w:t>Chronic back pain seating</w:t>
                      </w:r>
                    </w:p>
                  </w:txbxContent>
                </v:textbox>
                <w10:wrap anchory="page"/>
              </v:shape>
            </w:pict>
          </mc:Fallback>
        </mc:AlternateContent>
      </w:r>
      <w:r w:rsidR="007A370C">
        <w:rPr>
          <w:rFonts w:ascii="Arial" w:hAnsi="Arial" w:cs="Arial"/>
          <w:noProof/>
          <w:sz w:val="21"/>
          <w:szCs w:val="21"/>
        </w:rPr>
        <mc:AlternateContent>
          <mc:Choice Requires="wps">
            <w:drawing>
              <wp:anchor distT="0" distB="0" distL="114300" distR="114300" simplePos="0" relativeHeight="251661312" behindDoc="0" locked="0" layoutInCell="1" allowOverlap="1" wp14:anchorId="1AF8D875" wp14:editId="65D72BC6">
                <wp:simplePos x="0" y="0"/>
                <wp:positionH relativeFrom="column">
                  <wp:posOffset>-117475</wp:posOffset>
                </wp:positionH>
                <wp:positionV relativeFrom="page">
                  <wp:posOffset>10104755</wp:posOffset>
                </wp:positionV>
                <wp:extent cx="6038850" cy="339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6038850" cy="339725"/>
                        </a:xfrm>
                        <a:prstGeom prst="rect">
                          <a:avLst/>
                        </a:prstGeom>
                        <a:noFill/>
                        <a:ln w="6350">
                          <a:noFill/>
                        </a:ln>
                      </wps:spPr>
                      <wps:txbx>
                        <w:txbxContent>
                          <w:p w14:paraId="4A0E5064" w14:textId="77777777" w:rsidR="00171ECE" w:rsidRPr="00171ECE" w:rsidRDefault="00171ECE" w:rsidP="00254116">
                            <w:pPr>
                              <w:rPr>
                                <w:rFonts w:ascii="Arial" w:hAnsi="Arial" w:cs="Arial"/>
                              </w:rPr>
                            </w:pPr>
                            <w:r w:rsidRPr="00171ECE">
                              <w:rPr>
                                <w:rFonts w:ascii="Arial" w:hAnsi="Arial" w:cs="Arial"/>
                              </w:rPr>
                              <w:t xml:space="preserve">For more information and prices, please contact </w:t>
                            </w:r>
                            <w:r w:rsidRPr="00171ECE">
                              <w:rPr>
                                <w:rFonts w:ascii="Arial" w:hAnsi="Arial" w:cs="Arial"/>
                                <w:b/>
                              </w:rPr>
                              <w:t xml:space="preserve">Phil </w:t>
                            </w:r>
                            <w:proofErr w:type="spellStart"/>
                            <w:r w:rsidRPr="00171ECE">
                              <w:rPr>
                                <w:rFonts w:ascii="Arial" w:hAnsi="Arial" w:cs="Arial"/>
                                <w:b/>
                              </w:rPr>
                              <w:t>Pask</w:t>
                            </w:r>
                            <w:proofErr w:type="spellEnd"/>
                            <w:r w:rsidRPr="00171ECE">
                              <w:rPr>
                                <w:rFonts w:ascii="Arial" w:hAnsi="Arial" w:cs="Arial"/>
                                <w:b/>
                              </w:rPr>
                              <w:t xml:space="preserve"> on 07803 120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D875" id="Text Box 5" o:spid="_x0000_s1036" type="#_x0000_t202" style="position:absolute;margin-left:-9.25pt;margin-top:795.65pt;width:475.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rgLwIAAFgEAAAOAAAAZHJzL2Uyb0RvYy54bWysVE1vGjEQvVfqf7B8L8tnQhBLRBNRVUJJ&#10;JKhyNl4vrLTrcW3DLv31ffYCIWlPVS/e8cx4Pt6b2el9U5XsoKwrSKe81+lyprSkrNDblP9YL76M&#10;OXNe6EyUpFXKj8rx+9nnT9PaTFSfdlRmyjIE0W5Sm5TvvDeTJHFypyrhOmSUhjEnWwmPq90mmRU1&#10;oldl0u92b5KabGYsSeUctI+tkc9i/DxX0j/nuVOelSlHbT6eNp6bcCazqZhsrTC7Qp7KEP9QRSUK&#10;jaSXUI/CC7a3xR+hqkJacpT7jqQqoTwvpIo9oJte90M3q50wKvYCcJy5wOT+X1j5dHixrMhSPuJM&#10;iwoUrVXj2Vdq2CigUxs3gdPKwM03UIPls95BGZpucluFL9phsAPn4wXbEExCedMdjMcjmCRsg8Hd&#10;bT+GT95eG+v8N0UVC0LKLbiLkIrD0nlUAtezS0imaVGUZeSv1KxGhgHCv7PgRanxMPTQ1hok32ya&#10;2PHw3MeGsiPas9SOhzNyUaCGpXD+RVjMA8rGjPtnHHlJyEUnibMd2V9/0wd/0AQrZzXmK+Xu515Y&#10;xVn5XYPAu95wGAYyXoaj2z4u9tqyubboffVAGOEetsnIKAZ/X57F3FL1ilWYh6wwCS2RO+X+LD74&#10;duqxSlLN59EJI2iEX+qVkSF0wC4gvG5ehTUnGjwIfKLzJIrJBzZa3xb1+d5TXkSqAs4tqif4Mb6R&#10;wdOqhf24vkevtx/C7DcAAAD//wMAUEsDBBQABgAIAAAAIQAxJIMj5AAAAA0BAAAPAAAAZHJzL2Rv&#10;d25yZXYueG1sTI/NTsMwEITvSLyDtUjcWidpU6UhTlVFqpAQHFp64ebE2yTCPyF228DTs5zKcWc+&#10;zc4Um8lodsHR984KiOcRMLSNU71tBRzfd7MMmA/SKqmdRQHf6GFT3t8VMlfuavd4OYSWUYj1uRTQ&#10;hTDknPumQyP93A1oyTu50chA59hyNcorhRvNkyhacSN7Sx86OWDVYfN5OBsBL9XuTe7rxGQ/unp+&#10;PW2Hr+NHKsTjw7R9AhZwCjcY/upTdSipU+3OVnmmBcziLCWUjHQdL4ARsl4kJNUkrZbLDHhZ8P8r&#10;yl8AAAD//wMAUEsBAi0AFAAGAAgAAAAhALaDOJL+AAAA4QEAABMAAAAAAAAAAAAAAAAAAAAAAFtD&#10;b250ZW50X1R5cGVzXS54bWxQSwECLQAUAAYACAAAACEAOP0h/9YAAACUAQAACwAAAAAAAAAAAAAA&#10;AAAvAQAAX3JlbHMvLnJlbHNQSwECLQAUAAYACAAAACEA7uJ64C8CAABYBAAADgAAAAAAAAAAAAAA&#10;AAAuAgAAZHJzL2Uyb0RvYy54bWxQSwECLQAUAAYACAAAACEAMSSDI+QAAAANAQAADwAAAAAAAAAA&#10;AAAAAACJBAAAZHJzL2Rvd25yZXYueG1sUEsFBgAAAAAEAAQA8wAAAJoFAAAAAA==&#10;" filled="f" stroked="f" strokeweight=".5pt">
                <v:textbox>
                  <w:txbxContent>
                    <w:p w14:paraId="4A0E5064" w14:textId="77777777" w:rsidR="00171ECE" w:rsidRPr="00171ECE" w:rsidRDefault="00171ECE" w:rsidP="00254116">
                      <w:pPr>
                        <w:rPr>
                          <w:rFonts w:ascii="Arial" w:hAnsi="Arial" w:cs="Arial"/>
                        </w:rPr>
                      </w:pPr>
                      <w:r w:rsidRPr="00171ECE">
                        <w:rPr>
                          <w:rFonts w:ascii="Arial" w:hAnsi="Arial" w:cs="Arial"/>
                        </w:rPr>
                        <w:t xml:space="preserve">For more information and prices, please contact </w:t>
                      </w:r>
                      <w:r w:rsidRPr="00171ECE">
                        <w:rPr>
                          <w:rFonts w:ascii="Arial" w:hAnsi="Arial" w:cs="Arial"/>
                          <w:b/>
                        </w:rPr>
                        <w:t>Phil Pask on 07803 120155</w:t>
                      </w:r>
                    </w:p>
                  </w:txbxContent>
                </v:textbox>
                <w10:wrap anchory="page"/>
              </v:shape>
            </w:pict>
          </mc:Fallback>
        </mc:AlternateContent>
      </w:r>
      <w:r w:rsidR="007A370C" w:rsidRPr="007A370C">
        <w:rPr>
          <w:rFonts w:ascii="Arial" w:hAnsi="Arial" w:cs="Arial"/>
          <w:sz w:val="21"/>
          <w:szCs w:val="21"/>
        </w:rPr>
        <w:t>E</w:t>
      </w:r>
      <w:r w:rsidR="007A370C" w:rsidRPr="007A370C">
        <w:rPr>
          <w:rFonts w:ascii="Arial" w:hAnsi="Arial" w:cs="Arial"/>
          <w:sz w:val="22"/>
          <w:szCs w:val="22"/>
        </w:rPr>
        <w:t>ach of the 3 chairs shown is designed in a modular fashion to ensure each part of the spine receives optimal support: pelvic (sacral) support through the pelvic module (cushion)</w:t>
      </w:r>
      <w:r w:rsidR="00EB0F9F">
        <w:rPr>
          <w:rFonts w:ascii="Arial" w:hAnsi="Arial" w:cs="Arial"/>
          <w:sz w:val="22"/>
          <w:szCs w:val="22"/>
        </w:rPr>
        <w:t xml:space="preserve"> and sacral pump</w:t>
      </w:r>
      <w:r w:rsidR="007A370C" w:rsidRPr="007A370C">
        <w:rPr>
          <w:rFonts w:ascii="Arial" w:hAnsi="Arial" w:cs="Arial"/>
          <w:sz w:val="22"/>
          <w:szCs w:val="22"/>
        </w:rPr>
        <w:t xml:space="preserve">, </w:t>
      </w:r>
      <w:r w:rsidR="00FF5A26">
        <w:rPr>
          <w:rFonts w:ascii="Arial" w:hAnsi="Arial" w:cs="Arial"/>
          <w:sz w:val="22"/>
          <w:szCs w:val="22"/>
        </w:rPr>
        <w:t xml:space="preserve">lumbar through </w:t>
      </w:r>
      <w:r w:rsidR="007A370C" w:rsidRPr="007A370C">
        <w:rPr>
          <w:rFonts w:ascii="Arial" w:hAnsi="Arial" w:cs="Arial"/>
          <w:sz w:val="22"/>
          <w:szCs w:val="22"/>
        </w:rPr>
        <w:t>the height and depth adjustable lumbar cradle and lumbar air bag (3-way) assembly and the shoulder height (thoracic) pump helps support the upper part of your back. The SD3 is the same as the SD2 with a neck/headrest – one can be fitted to the SD1 as well. The headrest is designed to fit at the top of the back if the cervical part of your spine needs extra support.</w:t>
      </w:r>
    </w:p>
    <w:p w14:paraId="6156B54A" w14:textId="50EED53F" w:rsidR="00751AF6" w:rsidRDefault="0060492B" w:rsidP="007A370C">
      <w:pPr>
        <w:spacing w:line="276" w:lineRule="auto"/>
        <w:rPr>
          <w:rFonts w:ascii="Arial" w:hAnsi="Arial" w:cs="Arial"/>
          <w:sz w:val="22"/>
          <w:szCs w:val="22"/>
        </w:rPr>
      </w:pPr>
      <w:r>
        <w:rPr>
          <w:noProof/>
        </w:rPr>
        <w:drawing>
          <wp:anchor distT="0" distB="0" distL="114300" distR="114300" simplePos="0" relativeHeight="251658239" behindDoc="1" locked="0" layoutInCell="1" allowOverlap="1" wp14:anchorId="3635C549" wp14:editId="482A255D">
            <wp:simplePos x="0" y="0"/>
            <wp:positionH relativeFrom="page">
              <wp:posOffset>517346</wp:posOffset>
            </wp:positionH>
            <wp:positionV relativeFrom="page">
              <wp:posOffset>7124700</wp:posOffset>
            </wp:positionV>
            <wp:extent cx="6102336" cy="11309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1 SD2 SD3.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02336"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5B58B" w14:textId="3102BBE4" w:rsidR="00751AF6" w:rsidRDefault="00751AF6" w:rsidP="007A370C">
      <w:pPr>
        <w:spacing w:line="276" w:lineRule="auto"/>
        <w:rPr>
          <w:rFonts w:ascii="Arial" w:hAnsi="Arial" w:cs="Arial"/>
          <w:sz w:val="22"/>
          <w:szCs w:val="22"/>
        </w:rPr>
      </w:pPr>
    </w:p>
    <w:p w14:paraId="7CC27148" w14:textId="77777777" w:rsidR="00751AF6" w:rsidRDefault="00751AF6" w:rsidP="007A370C">
      <w:pPr>
        <w:spacing w:line="276" w:lineRule="auto"/>
        <w:rPr>
          <w:rFonts w:ascii="Arial" w:hAnsi="Arial" w:cs="Arial"/>
          <w:sz w:val="22"/>
          <w:szCs w:val="22"/>
        </w:rPr>
      </w:pPr>
    </w:p>
    <w:p w14:paraId="4A80C48D" w14:textId="77777777" w:rsidR="00751AF6" w:rsidRDefault="00751AF6" w:rsidP="007A370C">
      <w:pPr>
        <w:spacing w:line="276" w:lineRule="auto"/>
        <w:rPr>
          <w:rFonts w:ascii="Arial" w:hAnsi="Arial" w:cs="Arial"/>
          <w:sz w:val="22"/>
          <w:szCs w:val="22"/>
        </w:rPr>
      </w:pPr>
    </w:p>
    <w:p w14:paraId="4901368E" w14:textId="77777777" w:rsidR="00751AF6" w:rsidRDefault="00751AF6" w:rsidP="007A370C">
      <w:pPr>
        <w:spacing w:line="276" w:lineRule="auto"/>
        <w:rPr>
          <w:rFonts w:ascii="Arial" w:hAnsi="Arial" w:cs="Arial"/>
          <w:sz w:val="22"/>
          <w:szCs w:val="22"/>
        </w:rPr>
      </w:pPr>
    </w:p>
    <w:p w14:paraId="4E96BD8D" w14:textId="77777777" w:rsidR="004349F8" w:rsidRDefault="004349F8" w:rsidP="007A370C">
      <w:pPr>
        <w:spacing w:line="276" w:lineRule="auto"/>
        <w:rPr>
          <w:rFonts w:ascii="Arial" w:hAnsi="Arial" w:cs="Arial"/>
          <w:sz w:val="22"/>
          <w:szCs w:val="22"/>
        </w:rPr>
      </w:pPr>
    </w:p>
    <w:p w14:paraId="07F2AD82" w14:textId="77777777" w:rsidR="00751AF6" w:rsidRDefault="00751AF6" w:rsidP="007A370C">
      <w:pPr>
        <w:spacing w:line="276" w:lineRule="auto"/>
        <w:rPr>
          <w:rFonts w:ascii="Arial" w:hAnsi="Arial" w:cs="Arial"/>
          <w:sz w:val="22"/>
          <w:szCs w:val="22"/>
        </w:rPr>
      </w:pPr>
    </w:p>
    <w:p w14:paraId="03F6FB31" w14:textId="77777777" w:rsidR="00751AF6" w:rsidRDefault="00751AF6" w:rsidP="007A370C">
      <w:pPr>
        <w:spacing w:line="276" w:lineRule="auto"/>
        <w:rPr>
          <w:rFonts w:ascii="Arial" w:hAnsi="Arial" w:cs="Arial"/>
          <w:sz w:val="22"/>
          <w:szCs w:val="22"/>
        </w:rPr>
      </w:pPr>
    </w:p>
    <w:p w14:paraId="350F4BA9" w14:textId="77777777" w:rsidR="004349F8" w:rsidRDefault="004349F8" w:rsidP="007A370C">
      <w:pPr>
        <w:spacing w:line="276" w:lineRule="auto"/>
        <w:rPr>
          <w:rFonts w:ascii="Arial" w:hAnsi="Arial" w:cs="Arial"/>
          <w:sz w:val="22"/>
          <w:szCs w:val="22"/>
        </w:rPr>
      </w:pPr>
      <w:r>
        <w:rPr>
          <w:rFonts w:ascii="Arial" w:hAnsi="Arial" w:cs="Arial"/>
          <w:noProof/>
          <w:sz w:val="21"/>
          <w:szCs w:val="21"/>
        </w:rPr>
        <mc:AlternateContent>
          <mc:Choice Requires="wps">
            <w:drawing>
              <wp:anchor distT="0" distB="0" distL="114300" distR="114300" simplePos="0" relativeHeight="251669504" behindDoc="0" locked="0" layoutInCell="1" allowOverlap="1" wp14:anchorId="02FC2984" wp14:editId="1ED16DD8">
                <wp:simplePos x="0" y="0"/>
                <wp:positionH relativeFrom="column">
                  <wp:posOffset>-111760</wp:posOffset>
                </wp:positionH>
                <wp:positionV relativeFrom="page">
                  <wp:posOffset>8283738</wp:posOffset>
                </wp:positionV>
                <wp:extent cx="6038850" cy="3397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38850" cy="339725"/>
                        </a:xfrm>
                        <a:prstGeom prst="rect">
                          <a:avLst/>
                        </a:prstGeom>
                        <a:noFill/>
                        <a:ln w="6350">
                          <a:noFill/>
                        </a:ln>
                      </wps:spPr>
                      <wps:txbx>
                        <w:txbxContent>
                          <w:p w14:paraId="7DFE5D3E" w14:textId="77777777" w:rsidR="004349F8" w:rsidRPr="004349F8" w:rsidRDefault="004349F8" w:rsidP="00254116">
                            <w:pPr>
                              <w:rPr>
                                <w:rFonts w:ascii="Arial" w:hAnsi="Arial" w:cs="Arial"/>
                                <w:color w:val="808080" w:themeColor="background1" w:themeShade="80"/>
                                <w:sz w:val="32"/>
                                <w:szCs w:val="32"/>
                              </w:rPr>
                            </w:pPr>
                            <w:r w:rsidRPr="004349F8">
                              <w:rPr>
                                <w:rFonts w:ascii="Arial" w:hAnsi="Arial" w:cs="Arial"/>
                                <w:color w:val="808080" w:themeColor="background1" w:themeShade="80"/>
                                <w:sz w:val="32"/>
                                <w:szCs w:val="32"/>
                              </w:rPr>
                              <w:t>Ergonomic features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C2984" id="Text Box 12" o:spid="_x0000_s1037" type="#_x0000_t202" style="position:absolute;margin-left:-8.8pt;margin-top:652.25pt;width:475.5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PGLQIAAFoEAAAOAAAAZHJzL2Uyb0RvYy54bWysVE1v2zAMvQ/YfxB0X5zPNg3iFFmLDAOK&#10;tkAy9KzIcmLAFjVJiZ39+j3J+Wq307CLQpHMI/ke5el9U5Vsr6wrSKe81+lyprSkrNCblP9YLb6M&#10;OXNe6EyUpFXKD8rx+9nnT9PaTFSftlRmyjKAaDepTcq33ptJkji5VZVwHTJKI5iTrYTH1W6SzIoa&#10;6FWZ9Lvdm6QmmxlLUjkH72Mb5LOIn+dK+pc8d8qzMuXozcfTxnMdzmQ2FZONFWZbyGMb4h+6qESh&#10;UfQM9Si8YDtb/AFVFdKSo9x3JFUJ5XkhVZwB0/S6H6ZZboVRcRaQ48yZJvf/YOXz/tWyIoN2fc60&#10;qKDRSjWefaWGwQV+auMmSFsaJPoGfuSe/A7OMHaT2yr8YiCGOJg+nNkNaBLOm+5gPB4hJBEbDO5u&#10;+6MAk1z+bazz3xRVLBgpt1Avkir2T863qaeUUEzToijLqGCpWY0KA8C/iwC81KgRZmh7DZZv1k2c&#10;OTYQPGvKDhjPUrsgzshFgR6ehPOvwmIj0Da23L/gyEtCLTpanG3J/vqbP+RDKEQ5q7FhKXc/d8Iq&#10;zsrvGhLe9YbDsJLxMhzd9nGx15H1dUTvqgfCEvfwnoyMZsj35cnMLVVveAzzUBUhoSVqp9yfzAff&#10;7j0ek1TzeUzCEhrhn/TSyAAduAsMr5o3Yc1RBg8Bn+m0i2LyQY02t2V9vvOUF1GqC6tH+rHAUezj&#10;Ywsv5Poesy6fhNlvAAAA//8DAFBLAwQUAAYACAAAACEAk4qmc+QAAAANAQAADwAAAGRycy9kb3du&#10;cmV2LnhtbEyPwW7CMAyG75P2DpEn7QYJlLJSmiJUCU2atgOMy25uE9pqTdI1Abo9/cxpO9r/p9+f&#10;s81oOnbRg2+dlTCbCmDaVk61tpZwfN9NEmA+oFXYOaslfGsPm/z+LsNUuavd68sh1IxKrE9RQhNC&#10;n3Luq0Yb9FPXa0vZyQ0GA41DzdWAVyo3HZ8LseQGW0sXGux10ejq83A2El6K3Rvuy7lJfrri+fW0&#10;7b+OH7GUjw/jdg0s6DH8wXDTJ3XIyal0Z6s86yRMZk9LQimIxCIGRsgqihbAytsqTgTwPOP/v8h/&#10;AQAA//8DAFBLAQItABQABgAIAAAAIQC2gziS/gAAAOEBAAATAAAAAAAAAAAAAAAAAAAAAABbQ29u&#10;dGVudF9UeXBlc10ueG1sUEsBAi0AFAAGAAgAAAAhADj9If/WAAAAlAEAAAsAAAAAAAAAAAAAAAAA&#10;LwEAAF9yZWxzLy5yZWxzUEsBAi0AFAAGAAgAAAAhAO2dk8YtAgAAWgQAAA4AAAAAAAAAAAAAAAAA&#10;LgIAAGRycy9lMm9Eb2MueG1sUEsBAi0AFAAGAAgAAAAhAJOKpnPkAAAADQEAAA8AAAAAAAAAAAAA&#10;AAAAhwQAAGRycy9kb3ducmV2LnhtbFBLBQYAAAAABAAEAPMAAACYBQAAAAA=&#10;" filled="f" stroked="f" strokeweight=".5pt">
                <v:textbox>
                  <w:txbxContent>
                    <w:p w14:paraId="7DFE5D3E" w14:textId="77777777" w:rsidR="004349F8" w:rsidRPr="004349F8" w:rsidRDefault="004349F8" w:rsidP="00254116">
                      <w:pPr>
                        <w:rPr>
                          <w:rFonts w:ascii="Arial" w:hAnsi="Arial" w:cs="Arial"/>
                          <w:color w:val="808080" w:themeColor="background1" w:themeShade="80"/>
                          <w:sz w:val="32"/>
                          <w:szCs w:val="32"/>
                        </w:rPr>
                      </w:pPr>
                      <w:r w:rsidRPr="004349F8">
                        <w:rPr>
                          <w:rFonts w:ascii="Arial" w:hAnsi="Arial" w:cs="Arial"/>
                          <w:color w:val="808080" w:themeColor="background1" w:themeShade="80"/>
                          <w:sz w:val="32"/>
                          <w:szCs w:val="32"/>
                        </w:rPr>
                        <w:t>Ergonomic features include:</w:t>
                      </w:r>
                    </w:p>
                  </w:txbxContent>
                </v:textbox>
                <w10:wrap anchory="page"/>
              </v:shape>
            </w:pict>
          </mc:Fallback>
        </mc:AlternateContent>
      </w:r>
    </w:p>
    <w:p w14:paraId="0A98B042" w14:textId="77777777" w:rsidR="004349F8" w:rsidRDefault="004349F8" w:rsidP="00751AF6">
      <w:pPr>
        <w:spacing w:line="276" w:lineRule="auto"/>
        <w:rPr>
          <w:rFonts w:ascii="Arial" w:hAnsi="Arial" w:cs="Arial"/>
          <w:sz w:val="18"/>
          <w:szCs w:val="18"/>
        </w:rPr>
        <w:sectPr w:rsidR="004349F8" w:rsidSect="0060492B">
          <w:pgSz w:w="11900" w:h="16840"/>
          <w:pgMar w:top="9322" w:right="1104" w:bottom="782" w:left="873" w:header="708" w:footer="708" w:gutter="0"/>
          <w:cols w:space="708"/>
          <w:docGrid w:linePitch="360"/>
        </w:sectPr>
      </w:pPr>
    </w:p>
    <w:p w14:paraId="1EAE8608" w14:textId="33B2D7BC" w:rsidR="004349F8" w:rsidRDefault="00751AF6" w:rsidP="004349F8">
      <w:pPr>
        <w:pStyle w:val="ListParagraph"/>
        <w:numPr>
          <w:ilvl w:val="0"/>
          <w:numId w:val="1"/>
        </w:numPr>
        <w:snapToGrid w:val="0"/>
        <w:spacing w:after="100" w:line="276" w:lineRule="auto"/>
        <w:ind w:left="142" w:hanging="142"/>
        <w:contextualSpacing w:val="0"/>
        <w:rPr>
          <w:rFonts w:ascii="Arial" w:hAnsi="Arial" w:cs="Arial"/>
          <w:sz w:val="17"/>
          <w:szCs w:val="17"/>
        </w:rPr>
      </w:pPr>
      <w:r w:rsidRPr="004349F8">
        <w:rPr>
          <w:rFonts w:ascii="Arial" w:hAnsi="Arial" w:cs="Arial"/>
          <w:sz w:val="17"/>
          <w:szCs w:val="17"/>
        </w:rPr>
        <w:t>The triangulation of support provided by the removable,</w:t>
      </w:r>
      <w:r w:rsidR="004349F8" w:rsidRPr="004349F8">
        <w:rPr>
          <w:rFonts w:ascii="Arial" w:hAnsi="Arial" w:cs="Arial"/>
          <w:sz w:val="17"/>
          <w:szCs w:val="17"/>
        </w:rPr>
        <w:t xml:space="preserve"> </w:t>
      </w:r>
      <w:proofErr w:type="spellStart"/>
      <w:r w:rsidRPr="004349F8">
        <w:rPr>
          <w:rFonts w:ascii="Arial" w:hAnsi="Arial" w:cs="Arial"/>
          <w:sz w:val="17"/>
          <w:szCs w:val="17"/>
        </w:rPr>
        <w:t>personalisable</w:t>
      </w:r>
      <w:proofErr w:type="spellEnd"/>
      <w:r w:rsidRPr="004349F8">
        <w:rPr>
          <w:rFonts w:ascii="Arial" w:hAnsi="Arial" w:cs="Arial"/>
          <w:sz w:val="17"/>
          <w:szCs w:val="17"/>
        </w:rPr>
        <w:t xml:space="preserve"> pelvic cushion and the </w:t>
      </w:r>
      <w:r w:rsidR="00EB0F9F" w:rsidRPr="004349F8">
        <w:rPr>
          <w:rFonts w:ascii="Arial" w:hAnsi="Arial" w:cs="Arial"/>
          <w:sz w:val="17"/>
          <w:szCs w:val="17"/>
        </w:rPr>
        <w:t>3-way</w:t>
      </w:r>
      <w:r w:rsidRPr="004349F8">
        <w:rPr>
          <w:rFonts w:ascii="Arial" w:hAnsi="Arial" w:cs="Arial"/>
          <w:sz w:val="17"/>
          <w:szCs w:val="17"/>
        </w:rPr>
        <w:t xml:space="preserve"> adjustable lumbar </w:t>
      </w:r>
    </w:p>
    <w:p w14:paraId="6F0B1944" w14:textId="5CF6DA93" w:rsidR="00EB0F9F" w:rsidRPr="004349F8" w:rsidRDefault="00EB0F9F" w:rsidP="004349F8">
      <w:pPr>
        <w:pStyle w:val="ListParagraph"/>
        <w:numPr>
          <w:ilvl w:val="0"/>
          <w:numId w:val="1"/>
        </w:numPr>
        <w:snapToGrid w:val="0"/>
        <w:spacing w:after="100" w:line="276" w:lineRule="auto"/>
        <w:ind w:left="142" w:hanging="142"/>
        <w:contextualSpacing w:val="0"/>
        <w:rPr>
          <w:rFonts w:ascii="Arial" w:hAnsi="Arial" w:cs="Arial"/>
          <w:sz w:val="17"/>
          <w:szCs w:val="17"/>
        </w:rPr>
      </w:pPr>
      <w:r>
        <w:rPr>
          <w:rFonts w:ascii="Arial" w:hAnsi="Arial" w:cs="Arial"/>
          <w:sz w:val="17"/>
          <w:szCs w:val="17"/>
        </w:rPr>
        <w:t>The sacral pump</w:t>
      </w:r>
    </w:p>
    <w:p w14:paraId="2858A145" w14:textId="77777777" w:rsidR="004349F8" w:rsidRPr="004349F8" w:rsidRDefault="00751AF6" w:rsidP="004349F8">
      <w:pPr>
        <w:pStyle w:val="ListParagraph"/>
        <w:numPr>
          <w:ilvl w:val="0"/>
          <w:numId w:val="1"/>
        </w:numPr>
        <w:snapToGrid w:val="0"/>
        <w:spacing w:after="100" w:line="276" w:lineRule="auto"/>
        <w:ind w:left="142" w:hanging="142"/>
        <w:contextualSpacing w:val="0"/>
        <w:rPr>
          <w:rFonts w:ascii="Arial" w:hAnsi="Arial" w:cs="Arial"/>
          <w:sz w:val="17"/>
          <w:szCs w:val="17"/>
        </w:rPr>
      </w:pPr>
      <w:r w:rsidRPr="004349F8">
        <w:rPr>
          <w:rFonts w:ascii="Arial" w:hAnsi="Arial" w:cs="Arial"/>
          <w:sz w:val="17"/>
          <w:szCs w:val="17"/>
        </w:rPr>
        <w:t>The Thoracic pump</w:t>
      </w:r>
    </w:p>
    <w:p w14:paraId="6B2FAF07" w14:textId="77777777" w:rsidR="004349F8" w:rsidRPr="004349F8" w:rsidRDefault="00751AF6" w:rsidP="004349F8">
      <w:pPr>
        <w:pStyle w:val="ListParagraph"/>
        <w:numPr>
          <w:ilvl w:val="0"/>
          <w:numId w:val="1"/>
        </w:numPr>
        <w:snapToGrid w:val="0"/>
        <w:spacing w:after="100" w:line="276" w:lineRule="auto"/>
        <w:ind w:left="142" w:hanging="142"/>
        <w:contextualSpacing w:val="0"/>
        <w:rPr>
          <w:rFonts w:ascii="Arial" w:hAnsi="Arial" w:cs="Arial"/>
          <w:sz w:val="17"/>
          <w:szCs w:val="17"/>
        </w:rPr>
      </w:pPr>
      <w:r w:rsidRPr="004349F8">
        <w:rPr>
          <w:rFonts w:ascii="Arial" w:hAnsi="Arial" w:cs="Arial"/>
          <w:sz w:val="17"/>
          <w:szCs w:val="17"/>
        </w:rPr>
        <w:t>The coccyx relief cut out</w:t>
      </w:r>
    </w:p>
    <w:p w14:paraId="1F5A8D04" w14:textId="77777777" w:rsidR="00751AF6" w:rsidRPr="004349F8" w:rsidRDefault="00751AF6" w:rsidP="004349F8">
      <w:pPr>
        <w:pStyle w:val="ListParagraph"/>
        <w:numPr>
          <w:ilvl w:val="0"/>
          <w:numId w:val="1"/>
        </w:numPr>
        <w:snapToGrid w:val="0"/>
        <w:spacing w:after="100" w:line="276" w:lineRule="auto"/>
        <w:ind w:left="142" w:hanging="142"/>
        <w:contextualSpacing w:val="0"/>
        <w:rPr>
          <w:rFonts w:ascii="Arial" w:hAnsi="Arial" w:cs="Arial"/>
          <w:sz w:val="17"/>
          <w:szCs w:val="17"/>
        </w:rPr>
      </w:pPr>
      <w:r w:rsidRPr="004349F8">
        <w:rPr>
          <w:rFonts w:ascii="Arial" w:hAnsi="Arial" w:cs="Arial"/>
          <w:sz w:val="17"/>
          <w:szCs w:val="17"/>
        </w:rPr>
        <w:t xml:space="preserve">The use of memory foam in seat, back, headrest and arms </w:t>
      </w:r>
    </w:p>
    <w:p w14:paraId="6FE09476" w14:textId="77777777" w:rsidR="004349F8" w:rsidRPr="004349F8" w:rsidRDefault="00751AF6" w:rsidP="004349F8">
      <w:pPr>
        <w:pStyle w:val="ListParagraph"/>
        <w:numPr>
          <w:ilvl w:val="0"/>
          <w:numId w:val="1"/>
        </w:numPr>
        <w:snapToGrid w:val="0"/>
        <w:spacing w:after="100" w:line="276" w:lineRule="auto"/>
        <w:ind w:left="142" w:hanging="142"/>
        <w:contextualSpacing w:val="0"/>
        <w:rPr>
          <w:rFonts w:ascii="Arial" w:hAnsi="Arial" w:cs="Arial"/>
          <w:sz w:val="17"/>
          <w:szCs w:val="17"/>
        </w:rPr>
      </w:pPr>
      <w:r w:rsidRPr="004349F8">
        <w:rPr>
          <w:rFonts w:ascii="Arial" w:hAnsi="Arial" w:cs="Arial"/>
          <w:sz w:val="17"/>
          <w:szCs w:val="17"/>
        </w:rPr>
        <w:t>6-way adjustable forward tilting mechanism: adjustable for seat tilt, depth, height, tension (weight) control, backrest height (ratchet) and tilt</w:t>
      </w:r>
      <w:r w:rsidR="004349F8" w:rsidRPr="004349F8">
        <w:rPr>
          <w:rFonts w:ascii="Arial" w:hAnsi="Arial" w:cs="Arial"/>
          <w:sz w:val="17"/>
          <w:szCs w:val="17"/>
        </w:rPr>
        <w:t xml:space="preserve"> </w:t>
      </w:r>
    </w:p>
    <w:p w14:paraId="15AC740C" w14:textId="77777777" w:rsidR="004349F8" w:rsidRPr="004349F8" w:rsidRDefault="00751AF6" w:rsidP="004349F8">
      <w:pPr>
        <w:pStyle w:val="ListParagraph"/>
        <w:numPr>
          <w:ilvl w:val="0"/>
          <w:numId w:val="1"/>
        </w:numPr>
        <w:snapToGrid w:val="0"/>
        <w:spacing w:after="100" w:line="276" w:lineRule="auto"/>
        <w:ind w:left="142" w:hanging="142"/>
        <w:contextualSpacing w:val="0"/>
        <w:rPr>
          <w:rFonts w:ascii="Arial" w:hAnsi="Arial" w:cs="Arial"/>
          <w:sz w:val="17"/>
          <w:szCs w:val="17"/>
        </w:rPr>
      </w:pPr>
      <w:r w:rsidRPr="004349F8">
        <w:rPr>
          <w:rFonts w:ascii="Arial" w:hAnsi="Arial" w:cs="Arial"/>
          <w:sz w:val="17"/>
          <w:szCs w:val="17"/>
        </w:rPr>
        <w:t xml:space="preserve">6 seats to complement 2 back configurations including 2 height and tilt adjustable headrests for custom built comfort </w:t>
      </w:r>
    </w:p>
    <w:p w14:paraId="13ECA988" w14:textId="77777777" w:rsidR="00751AF6" w:rsidRPr="004349F8" w:rsidRDefault="00751AF6" w:rsidP="004349F8">
      <w:pPr>
        <w:pStyle w:val="ListParagraph"/>
        <w:numPr>
          <w:ilvl w:val="0"/>
          <w:numId w:val="1"/>
        </w:numPr>
        <w:snapToGrid w:val="0"/>
        <w:spacing w:after="100" w:line="276" w:lineRule="auto"/>
        <w:ind w:left="142" w:hanging="142"/>
        <w:contextualSpacing w:val="0"/>
        <w:rPr>
          <w:rFonts w:ascii="Arial" w:hAnsi="Arial" w:cs="Arial"/>
          <w:sz w:val="17"/>
          <w:szCs w:val="17"/>
        </w:rPr>
      </w:pPr>
      <w:r w:rsidRPr="004349F8">
        <w:rPr>
          <w:rFonts w:ascii="Arial" w:hAnsi="Arial" w:cs="Arial"/>
          <w:sz w:val="17"/>
          <w:szCs w:val="17"/>
        </w:rPr>
        <w:t>5-way adjustable memory foam-upholstered arms; adjustable</w:t>
      </w:r>
      <w:r w:rsidR="004349F8" w:rsidRPr="004349F8">
        <w:rPr>
          <w:rFonts w:ascii="Arial" w:hAnsi="Arial" w:cs="Arial"/>
          <w:sz w:val="17"/>
          <w:szCs w:val="17"/>
        </w:rPr>
        <w:t xml:space="preserve"> </w:t>
      </w:r>
      <w:r w:rsidRPr="004349F8">
        <w:rPr>
          <w:rFonts w:ascii="Arial" w:hAnsi="Arial" w:cs="Arial"/>
          <w:sz w:val="17"/>
          <w:szCs w:val="17"/>
        </w:rPr>
        <w:t>for: height, depth (forward and back), width and (locking) swivel</w:t>
      </w:r>
    </w:p>
    <w:sectPr w:rsidR="00751AF6" w:rsidRPr="004349F8" w:rsidSect="004349F8">
      <w:type w:val="continuous"/>
      <w:pgSz w:w="11900" w:h="16840"/>
      <w:pgMar w:top="9084" w:right="1104" w:bottom="991" w:left="873" w:header="708" w:footer="708" w:gutter="0"/>
      <w:cols w:num="2" w:space="2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0025D" w14:textId="77777777" w:rsidR="00E56592" w:rsidRDefault="00E56592" w:rsidP="00D66200">
      <w:r>
        <w:separator/>
      </w:r>
    </w:p>
  </w:endnote>
  <w:endnote w:type="continuationSeparator" w:id="0">
    <w:p w14:paraId="7BDB9CE7" w14:textId="77777777" w:rsidR="00E56592" w:rsidRDefault="00E56592" w:rsidP="00D6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64656" w14:textId="77777777" w:rsidR="00E56592" w:rsidRDefault="00E56592" w:rsidP="00D66200">
      <w:r>
        <w:separator/>
      </w:r>
    </w:p>
  </w:footnote>
  <w:footnote w:type="continuationSeparator" w:id="0">
    <w:p w14:paraId="542352FE" w14:textId="77777777" w:rsidR="00E56592" w:rsidRDefault="00E56592" w:rsidP="00D66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0E4"/>
    <w:multiLevelType w:val="hybridMultilevel"/>
    <w:tmpl w:val="490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34B7A"/>
    <w:multiLevelType w:val="hybridMultilevel"/>
    <w:tmpl w:val="D47E8EF6"/>
    <w:lvl w:ilvl="0" w:tplc="AD644F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CE"/>
    <w:rsid w:val="00003A5D"/>
    <w:rsid w:val="00062499"/>
    <w:rsid w:val="0017179E"/>
    <w:rsid w:val="00171ECE"/>
    <w:rsid w:val="00254116"/>
    <w:rsid w:val="003A1665"/>
    <w:rsid w:val="004349F8"/>
    <w:rsid w:val="0060492B"/>
    <w:rsid w:val="00743D0C"/>
    <w:rsid w:val="00751AF6"/>
    <w:rsid w:val="007A370C"/>
    <w:rsid w:val="007A5B0B"/>
    <w:rsid w:val="007D01EB"/>
    <w:rsid w:val="007E4B22"/>
    <w:rsid w:val="0084568A"/>
    <w:rsid w:val="00B81182"/>
    <w:rsid w:val="00D66200"/>
    <w:rsid w:val="00E56592"/>
    <w:rsid w:val="00EB0F9F"/>
    <w:rsid w:val="00F271CE"/>
    <w:rsid w:val="00FD3C5D"/>
    <w:rsid w:val="00FD6B7B"/>
    <w:rsid w:val="00FF5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32150"/>
  <w15:chartTrackingRefBased/>
  <w15:docId w15:val="{CD0D7EA5-436B-854A-94B2-4FCDF198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200"/>
    <w:pPr>
      <w:tabs>
        <w:tab w:val="center" w:pos="4680"/>
        <w:tab w:val="right" w:pos="9360"/>
      </w:tabs>
    </w:pPr>
  </w:style>
  <w:style w:type="character" w:customStyle="1" w:styleId="HeaderChar">
    <w:name w:val="Header Char"/>
    <w:basedOn w:val="DefaultParagraphFont"/>
    <w:link w:val="Header"/>
    <w:uiPriority w:val="99"/>
    <w:rsid w:val="00D66200"/>
  </w:style>
  <w:style w:type="paragraph" w:styleId="Footer">
    <w:name w:val="footer"/>
    <w:basedOn w:val="Normal"/>
    <w:link w:val="FooterChar"/>
    <w:uiPriority w:val="99"/>
    <w:unhideWhenUsed/>
    <w:rsid w:val="00D66200"/>
    <w:pPr>
      <w:tabs>
        <w:tab w:val="center" w:pos="4680"/>
        <w:tab w:val="right" w:pos="9360"/>
      </w:tabs>
    </w:pPr>
  </w:style>
  <w:style w:type="character" w:customStyle="1" w:styleId="FooterChar">
    <w:name w:val="Footer Char"/>
    <w:basedOn w:val="DefaultParagraphFont"/>
    <w:link w:val="Footer"/>
    <w:uiPriority w:val="99"/>
    <w:rsid w:val="00D66200"/>
  </w:style>
  <w:style w:type="paragraph" w:styleId="ListParagraph">
    <w:name w:val="List Paragraph"/>
    <w:basedOn w:val="Normal"/>
    <w:uiPriority w:val="34"/>
    <w:qFormat/>
    <w:rsid w:val="00434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57D0-D43A-9649-85AB-52682EA0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redre-Short</dc:creator>
  <cp:keywords/>
  <dc:description/>
  <cp:lastModifiedBy>Andrew Tredre-Short</cp:lastModifiedBy>
  <cp:revision>3</cp:revision>
  <dcterms:created xsi:type="dcterms:W3CDTF">2020-04-07T11:41:00Z</dcterms:created>
  <dcterms:modified xsi:type="dcterms:W3CDTF">2020-04-20T10:06:00Z</dcterms:modified>
</cp:coreProperties>
</file>